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0996D" w14:textId="77777777" w:rsidR="004A5AD8" w:rsidRDefault="004A5AD8">
      <w:r>
        <w:rPr>
          <w:noProof/>
          <w:lang w:eastAsia="en-AU"/>
        </w:rPr>
        <mc:AlternateContent>
          <mc:Choice Requires="wps">
            <w:drawing>
              <wp:anchor distT="0" distB="0" distL="114300" distR="114300" simplePos="0" relativeHeight="251685888" behindDoc="0" locked="0" layoutInCell="1" allowOverlap="1" wp14:anchorId="6C45AC54" wp14:editId="47F0FD10">
                <wp:simplePos x="0" y="0"/>
                <wp:positionH relativeFrom="column">
                  <wp:posOffset>4057651</wp:posOffset>
                </wp:positionH>
                <wp:positionV relativeFrom="paragraph">
                  <wp:posOffset>9144000</wp:posOffset>
                </wp:positionV>
                <wp:extent cx="2171700" cy="3333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33375"/>
                        </a:xfrm>
                        <a:prstGeom prst="rect">
                          <a:avLst/>
                        </a:prstGeom>
                        <a:solidFill>
                          <a:srgbClr val="FFFFFF"/>
                        </a:solidFill>
                        <a:ln w="9525">
                          <a:solidFill>
                            <a:srgbClr val="000000"/>
                          </a:solidFill>
                          <a:miter lim="800000"/>
                          <a:headEnd/>
                          <a:tailEnd/>
                        </a:ln>
                      </wps:spPr>
                      <wps:txbx>
                        <w:txbxContent>
                          <w:p w14:paraId="1600DD6B" w14:textId="77777777" w:rsidR="004A5AD8" w:rsidRPr="007E2B6A" w:rsidRDefault="004A5AD8" w:rsidP="007E2B6A">
                            <w:pPr>
                              <w:pStyle w:val="NoSpacing"/>
                              <w:jc w:val="center"/>
                              <w:rPr>
                                <w:sz w:val="16"/>
                                <w:szCs w:val="16"/>
                              </w:rPr>
                            </w:pPr>
                            <w:r w:rsidRPr="007E2B6A">
                              <w:rPr>
                                <w:sz w:val="16"/>
                                <w:szCs w:val="16"/>
                              </w:rPr>
                              <w:t>Sponsorship By-Laws</w:t>
                            </w:r>
                            <w:r>
                              <w:rPr>
                                <w:sz w:val="16"/>
                                <w:szCs w:val="16"/>
                              </w:rPr>
                              <w:t xml:space="preserve"> Policy</w:t>
                            </w:r>
                            <w:r w:rsidRPr="007E2B6A">
                              <w:rPr>
                                <w:sz w:val="16"/>
                                <w:szCs w:val="16"/>
                              </w:rPr>
                              <w:t xml:space="preserve"> Document</w:t>
                            </w:r>
                          </w:p>
                          <w:p w14:paraId="3A3B1DB3" w14:textId="77777777" w:rsidR="004A5AD8" w:rsidRPr="007E2B6A" w:rsidRDefault="004A5AD8" w:rsidP="007E2B6A">
                            <w:pPr>
                              <w:pStyle w:val="NoSpacing"/>
                              <w:jc w:val="center"/>
                              <w:rPr>
                                <w:sz w:val="16"/>
                                <w:szCs w:val="16"/>
                              </w:rPr>
                            </w:pPr>
                            <w:r>
                              <w:rPr>
                                <w:sz w:val="16"/>
                                <w:szCs w:val="16"/>
                              </w:rPr>
                              <w:t>Version 1</w:t>
                            </w:r>
                            <w:r w:rsidRPr="007E2B6A">
                              <w:rPr>
                                <w:sz w:val="16"/>
                                <w:szCs w:val="16"/>
                              </w:rPr>
                              <w:t xml:space="preserve"> – </w:t>
                            </w:r>
                            <w:r>
                              <w:rPr>
                                <w:sz w:val="16"/>
                                <w:szCs w:val="16"/>
                              </w:rPr>
                              <w:t xml:space="preserve">February </w:t>
                            </w:r>
                            <w:r w:rsidRPr="007E2B6A">
                              <w:rPr>
                                <w:sz w:val="16"/>
                                <w:szCs w:val="16"/>
                              </w:rPr>
                              <w:t>2019</w:t>
                            </w:r>
                          </w:p>
                          <w:p w14:paraId="08EF2EFA" w14:textId="77777777" w:rsidR="004A5AD8" w:rsidRDefault="004A5A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5AC54" id="_x0000_t202" coordsize="21600,21600" o:spt="202" path="m,l,21600r21600,l21600,xe">
                <v:stroke joinstyle="miter"/>
                <v:path gradientshapeok="t" o:connecttype="rect"/>
              </v:shapetype>
              <v:shape id="Text Box 2" o:spid="_x0000_s1026" type="#_x0000_t202" style="position:absolute;margin-left:319.5pt;margin-top:10in;width:171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">
                <v:textbox>
                  <w:txbxContent>
                    <w:p w14:paraId="1600DD6B" w14:textId="77777777" w:rsidR="004A5AD8" w:rsidRPr="007E2B6A" w:rsidRDefault="004A5AD8" w:rsidP="007E2B6A">
                      <w:pPr>
                        <w:pStyle w:val="NoSpacing"/>
                        <w:jc w:val="center"/>
                        <w:rPr>
                          <w:sz w:val="16"/>
                          <w:szCs w:val="16"/>
                        </w:rPr>
                      </w:pPr>
                      <w:r w:rsidRPr="007E2B6A">
                        <w:rPr>
                          <w:sz w:val="16"/>
                          <w:szCs w:val="16"/>
                        </w:rPr>
                        <w:t>Sponsorship By-Laws</w:t>
                      </w:r>
                      <w:r>
                        <w:rPr>
                          <w:sz w:val="16"/>
                          <w:szCs w:val="16"/>
                        </w:rPr>
                        <w:t xml:space="preserve"> Policy</w:t>
                      </w:r>
                      <w:r w:rsidRPr="007E2B6A">
                        <w:rPr>
                          <w:sz w:val="16"/>
                          <w:szCs w:val="16"/>
                        </w:rPr>
                        <w:t xml:space="preserve"> Document</w:t>
                      </w:r>
                    </w:p>
                    <w:p w14:paraId="3A3B1DB3" w14:textId="77777777" w:rsidR="004A5AD8" w:rsidRPr="007E2B6A" w:rsidRDefault="004A5AD8" w:rsidP="007E2B6A">
                      <w:pPr>
                        <w:pStyle w:val="NoSpacing"/>
                        <w:jc w:val="center"/>
                        <w:rPr>
                          <w:sz w:val="16"/>
                          <w:szCs w:val="16"/>
                        </w:rPr>
                      </w:pPr>
                      <w:r>
                        <w:rPr>
                          <w:sz w:val="16"/>
                          <w:szCs w:val="16"/>
                        </w:rPr>
                        <w:t>Version 1</w:t>
                      </w:r>
                      <w:r w:rsidRPr="007E2B6A">
                        <w:rPr>
                          <w:sz w:val="16"/>
                          <w:szCs w:val="16"/>
                        </w:rPr>
                        <w:t xml:space="preserve"> – </w:t>
                      </w:r>
                      <w:r>
                        <w:rPr>
                          <w:sz w:val="16"/>
                          <w:szCs w:val="16"/>
                        </w:rPr>
                        <w:t xml:space="preserve">February </w:t>
                      </w:r>
                      <w:r w:rsidRPr="007E2B6A">
                        <w:rPr>
                          <w:sz w:val="16"/>
                          <w:szCs w:val="16"/>
                        </w:rPr>
                        <w:t>2019</w:t>
                      </w:r>
                    </w:p>
                    <w:p w14:paraId="08EF2EFA" w14:textId="77777777" w:rsidR="004A5AD8" w:rsidRDefault="004A5AD8"/>
                  </w:txbxContent>
                </v:textbox>
              </v:shape>
            </w:pict>
          </mc:Fallback>
        </mc:AlternateContent>
      </w:r>
      <w:r>
        <w:rPr>
          <w:noProof/>
          <w:lang w:eastAsia="en-AU"/>
        </w:rPr>
        <mc:AlternateContent>
          <mc:Choice Requires="wps">
            <w:drawing>
              <wp:anchor distT="0" distB="0" distL="114300" distR="114300" simplePos="0" relativeHeight="251683840" behindDoc="0" locked="0" layoutInCell="1" allowOverlap="1" wp14:anchorId="0329340B" wp14:editId="5EBE4CAE">
                <wp:simplePos x="0" y="0"/>
                <wp:positionH relativeFrom="column">
                  <wp:posOffset>3914775</wp:posOffset>
                </wp:positionH>
                <wp:positionV relativeFrom="paragraph">
                  <wp:posOffset>7981950</wp:posOffset>
                </wp:positionV>
                <wp:extent cx="2514600" cy="15525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552575"/>
                        </a:xfrm>
                        <a:prstGeom prst="rect">
                          <a:avLst/>
                        </a:prstGeom>
                        <a:solidFill>
                          <a:srgbClr val="FFFFFF"/>
                        </a:solidFill>
                        <a:ln w="9525">
                          <a:solidFill>
                            <a:srgbClr val="000000"/>
                          </a:solidFill>
                          <a:miter lim="800000"/>
                          <a:headEnd/>
                          <a:tailEnd/>
                        </a:ln>
                      </wps:spPr>
                      <wps:txbx>
                        <w:txbxContent>
                          <w:p w14:paraId="59BEB03C" w14:textId="6F418283" w:rsidR="004A5AD8" w:rsidRPr="00580048" w:rsidRDefault="009B6622" w:rsidP="00580048">
                            <w:pPr>
                              <w:pStyle w:val="NoSpacing"/>
                              <w:jc w:val="center"/>
                            </w:pPr>
                            <w:r>
                              <w:t>2</w:t>
                            </w:r>
                            <w:r w:rsidR="00FC68B2">
                              <w:t xml:space="preserve">30 </w:t>
                            </w:r>
                            <w:proofErr w:type="spellStart"/>
                            <w:r w:rsidR="004A5AD8" w:rsidRPr="00580048">
                              <w:t>Gibsons</w:t>
                            </w:r>
                            <w:proofErr w:type="spellEnd"/>
                            <w:r w:rsidR="004A5AD8" w:rsidRPr="00580048">
                              <w:t xml:space="preserve"> Road</w:t>
                            </w:r>
                          </w:p>
                          <w:p w14:paraId="037BE649" w14:textId="77777777" w:rsidR="004A5AD8" w:rsidRPr="00580048" w:rsidRDefault="004A5AD8" w:rsidP="00580048">
                            <w:pPr>
                              <w:pStyle w:val="NoSpacing"/>
                              <w:jc w:val="center"/>
                            </w:pPr>
                            <w:r w:rsidRPr="00580048">
                              <w:t>Trafalgar Victoria 3824</w:t>
                            </w:r>
                          </w:p>
                          <w:p w14:paraId="433E34FE" w14:textId="77777777" w:rsidR="004A5AD8" w:rsidRPr="00580048" w:rsidRDefault="004A5AD8" w:rsidP="00580048">
                            <w:pPr>
                              <w:pStyle w:val="NoSpacing"/>
                              <w:jc w:val="center"/>
                            </w:pPr>
                            <w:r w:rsidRPr="00580048">
                              <w:t>Phone Clubhouse (03) 5633 1110</w:t>
                            </w:r>
                          </w:p>
                          <w:p w14:paraId="4483D023" w14:textId="39CDDEA3" w:rsidR="004A5AD8" w:rsidRPr="00580048" w:rsidRDefault="004A5AD8" w:rsidP="00580048">
                            <w:pPr>
                              <w:pStyle w:val="NoSpacing"/>
                              <w:jc w:val="center"/>
                            </w:pPr>
                            <w:r w:rsidRPr="00580048">
                              <w:t xml:space="preserve">Email:  </w:t>
                            </w:r>
                            <w:r w:rsidR="00512B4D">
                              <w:rPr>
                                <w:lang w:val="en-US"/>
                              </w:rPr>
                              <w:t>admin</w:t>
                            </w:r>
                            <w:r w:rsidR="00512B4D" w:rsidRPr="00691CFA">
                              <w:rPr>
                                <w:lang w:val="en-US"/>
                              </w:rPr>
                              <w:t>@trafalgargolf.com.au</w:t>
                            </w:r>
                          </w:p>
                          <w:p w14:paraId="0FD49CB8" w14:textId="77777777" w:rsidR="004A5AD8" w:rsidRPr="00580048" w:rsidRDefault="004A5AD8" w:rsidP="00580048">
                            <w:pPr>
                              <w:pStyle w:val="NoSpacing"/>
                              <w:jc w:val="center"/>
                            </w:pPr>
                            <w:r w:rsidRPr="00580048">
                              <w:t>Website:  www.trafalgargolf.com.au</w:t>
                            </w:r>
                          </w:p>
                          <w:p w14:paraId="6A8CF5B0" w14:textId="77777777" w:rsidR="004A5AD8" w:rsidRDefault="004A5A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9340B" id="_x0000_s1027" type="#_x0000_t202" style="position:absolute;margin-left:308.25pt;margin-top:628.5pt;width:198pt;height:12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">
                <v:textbox>
                  <w:txbxContent>
                    <w:p w14:paraId="59BEB03C" w14:textId="6F418283" w:rsidR="004A5AD8" w:rsidRPr="00580048" w:rsidRDefault="009B6622" w:rsidP="00580048">
                      <w:pPr>
                        <w:pStyle w:val="NoSpacing"/>
                        <w:jc w:val="center"/>
                      </w:pPr>
                      <w:r>
                        <w:t>2</w:t>
                      </w:r>
                      <w:r w:rsidR="00FC68B2">
                        <w:t xml:space="preserve">30 </w:t>
                      </w:r>
                      <w:proofErr w:type="spellStart"/>
                      <w:r w:rsidR="004A5AD8" w:rsidRPr="00580048">
                        <w:t>Gibsons</w:t>
                      </w:r>
                      <w:proofErr w:type="spellEnd"/>
                      <w:r w:rsidR="004A5AD8" w:rsidRPr="00580048">
                        <w:t xml:space="preserve"> Road</w:t>
                      </w:r>
                    </w:p>
                    <w:p w14:paraId="037BE649" w14:textId="77777777" w:rsidR="004A5AD8" w:rsidRPr="00580048" w:rsidRDefault="004A5AD8" w:rsidP="00580048">
                      <w:pPr>
                        <w:pStyle w:val="NoSpacing"/>
                        <w:jc w:val="center"/>
                      </w:pPr>
                      <w:r w:rsidRPr="00580048">
                        <w:t>Trafalgar Victoria 3824</w:t>
                      </w:r>
                    </w:p>
                    <w:p w14:paraId="433E34FE" w14:textId="77777777" w:rsidR="004A5AD8" w:rsidRPr="00580048" w:rsidRDefault="004A5AD8" w:rsidP="00580048">
                      <w:pPr>
                        <w:pStyle w:val="NoSpacing"/>
                        <w:jc w:val="center"/>
                      </w:pPr>
                      <w:r w:rsidRPr="00580048">
                        <w:t>Phone Clubhouse (03) 5633 1110</w:t>
                      </w:r>
                    </w:p>
                    <w:p w14:paraId="4483D023" w14:textId="39CDDEA3" w:rsidR="004A5AD8" w:rsidRPr="00580048" w:rsidRDefault="004A5AD8" w:rsidP="00580048">
                      <w:pPr>
                        <w:pStyle w:val="NoSpacing"/>
                        <w:jc w:val="center"/>
                      </w:pPr>
                      <w:r w:rsidRPr="00580048">
                        <w:t xml:space="preserve">Email:  </w:t>
                      </w:r>
                      <w:r w:rsidR="00512B4D">
                        <w:rPr>
                          <w:lang w:val="en-US"/>
                        </w:rPr>
                        <w:t>admin</w:t>
                      </w:r>
                      <w:r w:rsidR="00512B4D" w:rsidRPr="00691CFA">
                        <w:rPr>
                          <w:lang w:val="en-US"/>
                        </w:rPr>
                        <w:t>@trafalgargolf.com.au</w:t>
                      </w:r>
                    </w:p>
                    <w:p w14:paraId="0FD49CB8" w14:textId="77777777" w:rsidR="004A5AD8" w:rsidRPr="00580048" w:rsidRDefault="004A5AD8" w:rsidP="00580048">
                      <w:pPr>
                        <w:pStyle w:val="NoSpacing"/>
                        <w:jc w:val="center"/>
                      </w:pPr>
                      <w:r w:rsidRPr="00580048">
                        <w:t>Website:  www.trafalgargolf.com.au</w:t>
                      </w:r>
                    </w:p>
                    <w:p w14:paraId="6A8CF5B0" w14:textId="77777777" w:rsidR="004A5AD8" w:rsidRDefault="004A5AD8"/>
                  </w:txbxContent>
                </v:textbox>
              </v:shape>
            </w:pict>
          </mc:Fallback>
        </mc:AlternateContent>
      </w:r>
      <w:r>
        <w:rPr>
          <w:noProof/>
          <w:lang w:eastAsia="en-AU"/>
        </w:rPr>
        <mc:AlternateContent>
          <mc:Choice Requires="wps">
            <w:drawing>
              <wp:anchor distT="0" distB="0" distL="114300" distR="114300" simplePos="0" relativeHeight="251682816" behindDoc="0" locked="0" layoutInCell="1" allowOverlap="1" wp14:anchorId="4590A261" wp14:editId="58B234AF">
                <wp:simplePos x="0" y="0"/>
                <wp:positionH relativeFrom="column">
                  <wp:posOffset>-638175</wp:posOffset>
                </wp:positionH>
                <wp:positionV relativeFrom="paragraph">
                  <wp:posOffset>7924800</wp:posOffset>
                </wp:positionV>
                <wp:extent cx="6867525" cy="1552575"/>
                <wp:effectExtent l="0" t="0"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552575"/>
                        </a:xfrm>
                        <a:prstGeom prst="rect">
                          <a:avLst/>
                        </a:prstGeom>
                        <a:solidFill>
                          <a:srgbClr val="FFFFFF"/>
                        </a:solidFill>
                        <a:ln w="9525">
                          <a:noFill/>
                          <a:miter lim="800000"/>
                          <a:headEnd/>
                          <a:tailEnd/>
                        </a:ln>
                      </wps:spPr>
                      <wps:txbx>
                        <w:txbxContent>
                          <w:p w14:paraId="54F3F656" w14:textId="77777777" w:rsidR="004A5AD8" w:rsidRDefault="004A5AD8">
                            <w:r>
                              <w:rPr>
                                <w:noProof/>
                                <w:lang w:eastAsia="en-AU"/>
                              </w:rPr>
                              <w:drawing>
                                <wp:inline distT="0" distB="0" distL="0" distR="0" wp14:anchorId="0DDC2E77" wp14:editId="52EF3A96">
                                  <wp:extent cx="4229100" cy="1628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 Logo.jpg"/>
                                          <pic:cNvPicPr/>
                                        </pic:nvPicPr>
                                        <pic:blipFill>
                                          <a:blip r:embed="rId8">
                                            <a:extLst>
                                              <a:ext uri="{28A0092B-C50C-407E-A947-70E740481C1C}">
                                                <a14:useLocalDpi xmlns:a14="http://schemas.microsoft.com/office/drawing/2010/main" val="0"/>
                                              </a:ext>
                                            </a:extLst>
                                          </a:blip>
                                          <a:stretch>
                                            <a:fillRect/>
                                          </a:stretch>
                                        </pic:blipFill>
                                        <pic:spPr>
                                          <a:xfrm>
                                            <a:off x="0" y="0"/>
                                            <a:ext cx="4257294" cy="16396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0A261" id="_x0000_s1028" type="#_x0000_t202" style="position:absolute;margin-left:-50.25pt;margin-top:624pt;width:540.75pt;height:12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" stroked="f">
                <v:textbox>
                  <w:txbxContent>
                    <w:p w14:paraId="54F3F656" w14:textId="77777777" w:rsidR="004A5AD8" w:rsidRDefault="004A5AD8">
                      <w:r>
                        <w:rPr>
                          <w:noProof/>
                          <w:lang w:eastAsia="en-AU"/>
                        </w:rPr>
                        <w:drawing>
                          <wp:inline distT="0" distB="0" distL="0" distR="0" wp14:anchorId="0DDC2E77" wp14:editId="52EF3A96">
                            <wp:extent cx="4229100" cy="1628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 Logo.jpg"/>
                                    <pic:cNvPicPr/>
                                  </pic:nvPicPr>
                                  <pic:blipFill>
                                    <a:blip r:embed="rId8">
                                      <a:extLst>
                                        <a:ext uri="{28A0092B-C50C-407E-A947-70E740481C1C}">
                                          <a14:useLocalDpi xmlns:a14="http://schemas.microsoft.com/office/drawing/2010/main" val="0"/>
                                        </a:ext>
                                      </a:extLst>
                                    </a:blip>
                                    <a:stretch>
                                      <a:fillRect/>
                                    </a:stretch>
                                  </pic:blipFill>
                                  <pic:spPr>
                                    <a:xfrm>
                                      <a:off x="0" y="0"/>
                                      <a:ext cx="4257294" cy="1639634"/>
                                    </a:xfrm>
                                    <a:prstGeom prst="rect">
                                      <a:avLst/>
                                    </a:prstGeom>
                                  </pic:spPr>
                                </pic:pic>
                              </a:graphicData>
                            </a:graphic>
                          </wp:inline>
                        </w:drawing>
                      </w:r>
                    </w:p>
                  </w:txbxContent>
                </v:textbox>
              </v:shape>
            </w:pict>
          </mc:Fallback>
        </mc:AlternateContent>
      </w:r>
      <w:r>
        <w:rPr>
          <w:noProof/>
          <w:lang w:eastAsia="en-AU"/>
        </w:rPr>
        <w:drawing>
          <wp:anchor distT="0" distB="0" distL="114300" distR="114300" simplePos="0" relativeHeight="251679744" behindDoc="0" locked="0" layoutInCell="1" allowOverlap="1" wp14:anchorId="479C086C" wp14:editId="47FBF1D3">
            <wp:simplePos x="0" y="0"/>
            <wp:positionH relativeFrom="margin">
              <wp:posOffset>-638175</wp:posOffset>
            </wp:positionH>
            <wp:positionV relativeFrom="margin">
              <wp:posOffset>-561975</wp:posOffset>
            </wp:positionV>
            <wp:extent cx="7096125" cy="826770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 pic.png"/>
                    <pic:cNvPicPr/>
                  </pic:nvPicPr>
                  <pic:blipFill>
                    <a:blip r:embed="rId9">
                      <a:extLst>
                        <a:ext uri="{28A0092B-C50C-407E-A947-70E740481C1C}">
                          <a14:useLocalDpi xmlns:a14="http://schemas.microsoft.com/office/drawing/2010/main" val="0"/>
                        </a:ext>
                      </a:extLst>
                    </a:blip>
                    <a:stretch>
                      <a:fillRect/>
                    </a:stretch>
                  </pic:blipFill>
                  <pic:spPr>
                    <a:xfrm>
                      <a:off x="0" y="0"/>
                      <a:ext cx="7096125" cy="8267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81792" behindDoc="0" locked="0" layoutInCell="1" allowOverlap="1" wp14:anchorId="2778F648" wp14:editId="668CFEB2">
                <wp:simplePos x="0" y="0"/>
                <wp:positionH relativeFrom="column">
                  <wp:posOffset>-285750</wp:posOffset>
                </wp:positionH>
                <wp:positionV relativeFrom="paragraph">
                  <wp:posOffset>6915150</wp:posOffset>
                </wp:positionV>
                <wp:extent cx="6334125"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3985"/>
                        </a:xfrm>
                        <a:prstGeom prst="rect">
                          <a:avLst/>
                        </a:prstGeom>
                        <a:noFill/>
                        <a:ln w="9525">
                          <a:noFill/>
                          <a:miter lim="800000"/>
                          <a:headEnd/>
                          <a:tailEnd/>
                        </a:ln>
                      </wps:spPr>
                      <wps:txbx>
                        <w:txbxContent>
                          <w:p w14:paraId="206AFD40" w14:textId="77777777" w:rsidR="004A5AD8" w:rsidRPr="00655BEE" w:rsidRDefault="004A5AD8" w:rsidP="00D345E2">
                            <w:pPr>
                              <w:jc w:val="center"/>
                              <w:rPr>
                                <w:i/>
                                <w:color w:val="EEECE1" w:themeColor="background2"/>
                                <w:sz w:val="72"/>
                                <w:szCs w:val="72"/>
                              </w:rPr>
                            </w:pPr>
                            <w:r>
                              <w:rPr>
                                <w:i/>
                                <w:color w:val="EEECE1" w:themeColor="background2"/>
                                <w:sz w:val="72"/>
                                <w:szCs w:val="72"/>
                              </w:rPr>
                              <w:t>Sponsorship</w:t>
                            </w:r>
                            <w:r w:rsidRPr="00655BEE">
                              <w:rPr>
                                <w:i/>
                                <w:color w:val="EEECE1" w:themeColor="background2"/>
                                <w:sz w:val="72"/>
                                <w:szCs w:val="72"/>
                              </w:rPr>
                              <w:t xml:space="preserve"> Information P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8F648" id="_x0000_s1029" type="#_x0000_t202" style="position:absolute;margin-left:-22.5pt;margin-top:544.5pt;width:498.7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" filled="f" stroked="f">
                <v:textbox style="mso-fit-shape-to-text:t">
                  <w:txbxContent>
                    <w:p w14:paraId="206AFD40" w14:textId="77777777" w:rsidR="004A5AD8" w:rsidRPr="00655BEE" w:rsidRDefault="004A5AD8" w:rsidP="00D345E2">
                      <w:pPr>
                        <w:jc w:val="center"/>
                        <w:rPr>
                          <w:i/>
                          <w:color w:val="EEECE1" w:themeColor="background2"/>
                          <w:sz w:val="72"/>
                          <w:szCs w:val="72"/>
                        </w:rPr>
                      </w:pPr>
                      <w:r>
                        <w:rPr>
                          <w:i/>
                          <w:color w:val="EEECE1" w:themeColor="background2"/>
                          <w:sz w:val="72"/>
                          <w:szCs w:val="72"/>
                        </w:rPr>
                        <w:t>Sponsorship</w:t>
                      </w:r>
                      <w:r w:rsidRPr="00655BEE">
                        <w:rPr>
                          <w:i/>
                          <w:color w:val="EEECE1" w:themeColor="background2"/>
                          <w:sz w:val="72"/>
                          <w:szCs w:val="72"/>
                        </w:rPr>
                        <w:t xml:space="preserve"> Information Pack</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4A13EB00" wp14:editId="792B2DE5">
                <wp:simplePos x="0" y="0"/>
                <wp:positionH relativeFrom="column">
                  <wp:posOffset>1638300</wp:posOffset>
                </wp:positionH>
                <wp:positionV relativeFrom="paragraph">
                  <wp:posOffset>-685800</wp:posOffset>
                </wp:positionV>
                <wp:extent cx="2374265" cy="2286000"/>
                <wp:effectExtent l="0" t="0" r="1270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86000"/>
                        </a:xfrm>
                        <a:prstGeom prst="rect">
                          <a:avLst/>
                        </a:prstGeom>
                        <a:solidFill>
                          <a:srgbClr val="FFFFFF"/>
                        </a:solidFill>
                        <a:ln w="9525">
                          <a:solidFill>
                            <a:srgbClr val="000000"/>
                          </a:solidFill>
                          <a:miter lim="800000"/>
                          <a:headEnd/>
                          <a:tailEnd/>
                        </a:ln>
                      </wps:spPr>
                      <wps:txbx>
                        <w:txbxContent>
                          <w:p w14:paraId="77B91933" w14:textId="77777777" w:rsidR="004A5AD8" w:rsidRDefault="004A5AD8">
                            <w:r>
                              <w:rPr>
                                <w:noProof/>
                                <w:lang w:eastAsia="en-AU"/>
                              </w:rPr>
                              <w:drawing>
                                <wp:inline distT="0" distB="0" distL="0" distR="0" wp14:anchorId="3EA75E8A" wp14:editId="35E2AA00">
                                  <wp:extent cx="2019300" cy="224297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algar Golf Club LOGO.jpg"/>
                                          <pic:cNvPicPr/>
                                        </pic:nvPicPr>
                                        <pic:blipFill>
                                          <a:blip r:embed="rId10">
                                            <a:extLst>
                                              <a:ext uri="{28A0092B-C50C-407E-A947-70E740481C1C}">
                                                <a14:useLocalDpi xmlns:a14="http://schemas.microsoft.com/office/drawing/2010/main" val="0"/>
                                              </a:ext>
                                            </a:extLst>
                                          </a:blip>
                                          <a:stretch>
                                            <a:fillRect/>
                                          </a:stretch>
                                        </pic:blipFill>
                                        <pic:spPr>
                                          <a:xfrm>
                                            <a:off x="0" y="0"/>
                                            <a:ext cx="2026081" cy="22505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13EB00" id="_x0000_s1030" type="#_x0000_t202" style="position:absolute;margin-left:129pt;margin-top:-54pt;width:186.95pt;height:180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">
                <v:textbox>
                  <w:txbxContent>
                    <w:p w14:paraId="77B91933" w14:textId="77777777" w:rsidR="004A5AD8" w:rsidRDefault="004A5AD8">
                      <w:r>
                        <w:rPr>
                          <w:noProof/>
                          <w:lang w:eastAsia="en-AU"/>
                        </w:rPr>
                        <w:drawing>
                          <wp:inline distT="0" distB="0" distL="0" distR="0" wp14:anchorId="3EA75E8A" wp14:editId="35E2AA00">
                            <wp:extent cx="2019300" cy="224297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algar Golf Club LOGO.jpg"/>
                                    <pic:cNvPicPr/>
                                  </pic:nvPicPr>
                                  <pic:blipFill>
                                    <a:blip r:embed="rId10">
                                      <a:extLst>
                                        <a:ext uri="{28A0092B-C50C-407E-A947-70E740481C1C}">
                                          <a14:useLocalDpi xmlns:a14="http://schemas.microsoft.com/office/drawing/2010/main" val="0"/>
                                        </a:ext>
                                      </a:extLst>
                                    </a:blip>
                                    <a:stretch>
                                      <a:fillRect/>
                                    </a:stretch>
                                  </pic:blipFill>
                                  <pic:spPr>
                                    <a:xfrm>
                                      <a:off x="0" y="0"/>
                                      <a:ext cx="2026081" cy="2250508"/>
                                    </a:xfrm>
                                    <a:prstGeom prst="rect">
                                      <a:avLst/>
                                    </a:prstGeom>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80768" behindDoc="1" locked="0" layoutInCell="1" allowOverlap="1" wp14:anchorId="088CB4AA" wp14:editId="18FB84A6">
                <wp:simplePos x="0" y="0"/>
                <wp:positionH relativeFrom="column">
                  <wp:posOffset>-638175</wp:posOffset>
                </wp:positionH>
                <wp:positionV relativeFrom="paragraph">
                  <wp:posOffset>704850</wp:posOffset>
                </wp:positionV>
                <wp:extent cx="7067550" cy="72771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7277100"/>
                        </a:xfrm>
                        <a:prstGeom prst="rect">
                          <a:avLst/>
                        </a:prstGeom>
                        <a:solidFill>
                          <a:srgbClr val="FFFFFF"/>
                        </a:solidFill>
                        <a:ln w="9525">
                          <a:noFill/>
                          <a:miter lim="800000"/>
                          <a:headEnd/>
                          <a:tailEnd/>
                        </a:ln>
                      </wps:spPr>
                      <wps:txbx>
                        <w:txbxContent>
                          <w:p w14:paraId="51FABEF9" w14:textId="77777777" w:rsidR="004A5AD8" w:rsidRDefault="004A5A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CB4AA" id="_x0000_s1031" type="#_x0000_t202" style="position:absolute;margin-left:-50.25pt;margin-top:55.5pt;width:556.5pt;height:57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" stroked="f">
                <v:textbox>
                  <w:txbxContent>
                    <w:p w14:paraId="51FABEF9" w14:textId="77777777" w:rsidR="004A5AD8" w:rsidRDefault="004A5AD8"/>
                  </w:txbxContent>
                </v:textbox>
              </v:shape>
            </w:pict>
          </mc:Fallback>
        </mc:AlternateContent>
      </w:r>
    </w:p>
    <w:p w14:paraId="670AC8B5" w14:textId="77777777" w:rsidR="000B4177" w:rsidRDefault="000B4177" w:rsidP="004A5AD8"/>
    <w:p w14:paraId="23C2A6FD" w14:textId="77777777" w:rsidR="000B4177" w:rsidRDefault="000B4177">
      <w:r>
        <w:br w:type="page"/>
      </w:r>
    </w:p>
    <w:p w14:paraId="7D8D0C93" w14:textId="77777777" w:rsidR="00774770" w:rsidRDefault="000B4177" w:rsidP="00060523">
      <w:pPr>
        <w:jc w:val="center"/>
      </w:pPr>
      <w:r w:rsidRPr="000B4177">
        <w:rPr>
          <w:noProof/>
          <w:lang w:eastAsia="en-AU"/>
        </w:rPr>
        <w:lastRenderedPageBreak/>
        <mc:AlternateContent>
          <mc:Choice Requires="wps">
            <w:drawing>
              <wp:anchor distT="0" distB="0" distL="114300" distR="114300" simplePos="0" relativeHeight="251677696" behindDoc="0" locked="0" layoutInCell="1" allowOverlap="1" wp14:anchorId="041C9233" wp14:editId="5721635A">
                <wp:simplePos x="0" y="0"/>
                <wp:positionH relativeFrom="column">
                  <wp:posOffset>-476250</wp:posOffset>
                </wp:positionH>
                <wp:positionV relativeFrom="paragraph">
                  <wp:posOffset>228600</wp:posOffset>
                </wp:positionV>
                <wp:extent cx="2374265" cy="16859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85925"/>
                        </a:xfrm>
                        <a:prstGeom prst="rect">
                          <a:avLst/>
                        </a:prstGeom>
                        <a:solidFill>
                          <a:srgbClr val="FFFFFF"/>
                        </a:solidFill>
                        <a:ln w="9525">
                          <a:noFill/>
                          <a:miter lim="800000"/>
                          <a:headEnd/>
                          <a:tailEnd/>
                        </a:ln>
                      </wps:spPr>
                      <wps:txbx>
                        <w:txbxContent>
                          <w:p w14:paraId="2B7393A3" w14:textId="77777777" w:rsidR="000B4177" w:rsidRPr="000B4177" w:rsidRDefault="000B4177">
                            <w:r>
                              <w:rPr>
                                <w:noProof/>
                                <w:lang w:eastAsia="en-AU"/>
                              </w:rPr>
                              <w:drawing>
                                <wp:inline distT="0" distB="0" distL="0" distR="0" wp14:anchorId="53A0A1FB" wp14:editId="54730E2C">
                                  <wp:extent cx="1819275" cy="1495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algar Golf Club LOGO.jpg"/>
                                          <pic:cNvPicPr/>
                                        </pic:nvPicPr>
                                        <pic:blipFill>
                                          <a:blip r:embed="rId10">
                                            <a:extLst>
                                              <a:ext uri="{28A0092B-C50C-407E-A947-70E740481C1C}">
                                                <a14:useLocalDpi xmlns:a14="http://schemas.microsoft.com/office/drawing/2010/main" val="0"/>
                                              </a:ext>
                                            </a:extLst>
                                          </a:blip>
                                          <a:stretch>
                                            <a:fillRect/>
                                          </a:stretch>
                                        </pic:blipFill>
                                        <pic:spPr>
                                          <a:xfrm>
                                            <a:off x="0" y="0"/>
                                            <a:ext cx="1825385" cy="15004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1C9233" id="_x0000_s1032" type="#_x0000_t202" style="position:absolute;left:0;text-align:left;margin-left:-37.5pt;margin-top:18pt;width:186.95pt;height:132.7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" stroked="f">
                <v:textbox>
                  <w:txbxContent>
                    <w:p w14:paraId="2B7393A3" w14:textId="77777777" w:rsidR="000B4177" w:rsidRPr="000B4177" w:rsidRDefault="000B4177">
                      <w:r>
                        <w:rPr>
                          <w:noProof/>
                          <w:lang w:eastAsia="en-AU"/>
                        </w:rPr>
                        <w:drawing>
                          <wp:inline distT="0" distB="0" distL="0" distR="0" wp14:anchorId="53A0A1FB" wp14:editId="54730E2C">
                            <wp:extent cx="1819275" cy="1495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algar Golf Club LOGO.jpg"/>
                                    <pic:cNvPicPr/>
                                  </pic:nvPicPr>
                                  <pic:blipFill>
                                    <a:blip r:embed="rId10">
                                      <a:extLst>
                                        <a:ext uri="{28A0092B-C50C-407E-A947-70E740481C1C}">
                                          <a14:useLocalDpi xmlns:a14="http://schemas.microsoft.com/office/drawing/2010/main" val="0"/>
                                        </a:ext>
                                      </a:extLst>
                                    </a:blip>
                                    <a:stretch>
                                      <a:fillRect/>
                                    </a:stretch>
                                  </pic:blipFill>
                                  <pic:spPr>
                                    <a:xfrm>
                                      <a:off x="0" y="0"/>
                                      <a:ext cx="1825385" cy="1500447"/>
                                    </a:xfrm>
                                    <a:prstGeom prst="rect">
                                      <a:avLst/>
                                    </a:prstGeom>
                                  </pic:spPr>
                                </pic:pic>
                              </a:graphicData>
                            </a:graphic>
                          </wp:inline>
                        </w:drawing>
                      </w:r>
                    </w:p>
                  </w:txbxContent>
                </v:textbox>
              </v:shape>
            </w:pict>
          </mc:Fallback>
        </mc:AlternateContent>
      </w:r>
    </w:p>
    <w:p w14:paraId="27286D59" w14:textId="77777777" w:rsidR="00060523" w:rsidRDefault="00060523" w:rsidP="00060523">
      <w:pPr>
        <w:jc w:val="center"/>
        <w:rPr>
          <w:sz w:val="28"/>
          <w:szCs w:val="28"/>
        </w:rPr>
      </w:pPr>
    </w:p>
    <w:p w14:paraId="54F7B23E" w14:textId="77777777" w:rsidR="00060523" w:rsidRPr="00060523" w:rsidRDefault="00060523" w:rsidP="000B4177">
      <w:pPr>
        <w:widowControl w:val="0"/>
        <w:autoSpaceDE w:val="0"/>
        <w:autoSpaceDN w:val="0"/>
        <w:spacing w:after="0" w:line="240" w:lineRule="auto"/>
        <w:ind w:left="1440" w:firstLine="720"/>
        <w:jc w:val="right"/>
        <w:rPr>
          <w:rFonts w:ascii="Minion Pro" w:hAnsi="Minion Pro"/>
          <w:b/>
          <w:color w:val="C00000"/>
          <w:sz w:val="56"/>
          <w:szCs w:val="56"/>
          <w:lang w:val="en-US"/>
        </w:rPr>
      </w:pPr>
      <w:r w:rsidRPr="00060523">
        <w:rPr>
          <w:rFonts w:ascii="Minion Pro" w:eastAsia="Arial" w:hAnsi="Minion Pro" w:cs="Arial"/>
          <w:b/>
          <w:color w:val="C00000"/>
          <w:sz w:val="56"/>
          <w:szCs w:val="56"/>
          <w:lang w:val="en-US"/>
        </w:rPr>
        <w:t>Trafalgar Golf Club Inc.</w:t>
      </w:r>
    </w:p>
    <w:p w14:paraId="1F9069E1" w14:textId="3F38BFFE" w:rsidR="00060523" w:rsidRPr="00060523" w:rsidRDefault="009B6622" w:rsidP="00060523">
      <w:pPr>
        <w:pStyle w:val="NoSpacing"/>
        <w:jc w:val="right"/>
        <w:rPr>
          <w:lang w:val="en-US"/>
        </w:rPr>
      </w:pPr>
      <w:r>
        <w:rPr>
          <w:lang w:val="en-US"/>
        </w:rPr>
        <w:t>2</w:t>
      </w:r>
      <w:r w:rsidR="00FC68B2" w:rsidRPr="00FC68B2">
        <w:rPr>
          <w:lang w:val="en-US"/>
        </w:rPr>
        <w:t xml:space="preserve">30 </w:t>
      </w:r>
      <w:proofErr w:type="spellStart"/>
      <w:r w:rsidR="00FC68B2" w:rsidRPr="00FC68B2">
        <w:rPr>
          <w:lang w:val="en-US"/>
        </w:rPr>
        <w:t>Gibsons</w:t>
      </w:r>
      <w:proofErr w:type="spellEnd"/>
      <w:r w:rsidR="00FC68B2" w:rsidRPr="00FC68B2">
        <w:rPr>
          <w:lang w:val="en-US"/>
        </w:rPr>
        <w:t xml:space="preserve"> R</w:t>
      </w:r>
      <w:r w:rsidR="00FC68B2">
        <w:rPr>
          <w:lang w:val="en-US"/>
        </w:rPr>
        <w:t>oad</w:t>
      </w:r>
      <w:r w:rsidR="00060523" w:rsidRPr="00060523">
        <w:rPr>
          <w:lang w:val="en-US"/>
        </w:rPr>
        <w:t>,</w:t>
      </w:r>
    </w:p>
    <w:p w14:paraId="023AAB6B" w14:textId="77777777" w:rsidR="00BE59E9" w:rsidRDefault="00060523" w:rsidP="00060523">
      <w:pPr>
        <w:pStyle w:val="NoSpacing"/>
        <w:jc w:val="right"/>
        <w:rPr>
          <w:lang w:val="en-US"/>
        </w:rPr>
      </w:pPr>
      <w:r w:rsidRPr="00060523">
        <w:rPr>
          <w:lang w:val="en-US"/>
        </w:rPr>
        <w:t>Trafalgar, Vic. 3824</w:t>
      </w:r>
    </w:p>
    <w:p w14:paraId="1FCED0B6" w14:textId="77777777" w:rsidR="00060523" w:rsidRDefault="00BE59E9" w:rsidP="00060523">
      <w:pPr>
        <w:pStyle w:val="NoSpacing"/>
        <w:jc w:val="right"/>
        <w:rPr>
          <w:lang w:val="en-US"/>
        </w:rPr>
      </w:pPr>
      <w:r>
        <w:rPr>
          <w:lang w:val="en-US"/>
        </w:rPr>
        <w:t xml:space="preserve">Phone </w:t>
      </w:r>
      <w:proofErr w:type="gramStart"/>
      <w:r>
        <w:rPr>
          <w:lang w:val="en-US"/>
        </w:rPr>
        <w:t xml:space="preserve">Clubhouse </w:t>
      </w:r>
      <w:r w:rsidR="00060523" w:rsidRPr="00060523">
        <w:rPr>
          <w:u w:val="single"/>
          <w:lang w:val="en-US"/>
        </w:rPr>
        <w:t xml:space="preserve"> </w:t>
      </w:r>
      <w:r w:rsidR="00060523" w:rsidRPr="00BE59E9">
        <w:rPr>
          <w:lang w:val="en-US"/>
        </w:rPr>
        <w:t>(</w:t>
      </w:r>
      <w:proofErr w:type="gramEnd"/>
      <w:r w:rsidR="00060523" w:rsidRPr="00BE59E9">
        <w:rPr>
          <w:lang w:val="en-US"/>
        </w:rPr>
        <w:t>03</w:t>
      </w:r>
      <w:r>
        <w:rPr>
          <w:lang w:val="en-US"/>
        </w:rPr>
        <w:t>) 5633 1110</w:t>
      </w:r>
    </w:p>
    <w:p w14:paraId="5C29895E" w14:textId="7D59350E" w:rsidR="00BE59E9" w:rsidRDefault="00BE59E9" w:rsidP="00060523">
      <w:pPr>
        <w:pStyle w:val="NoSpacing"/>
        <w:jc w:val="right"/>
        <w:rPr>
          <w:lang w:val="en-US"/>
        </w:rPr>
      </w:pPr>
      <w:r>
        <w:rPr>
          <w:lang w:val="en-US"/>
        </w:rPr>
        <w:t xml:space="preserve">Email – </w:t>
      </w:r>
      <w:r w:rsidR="00FC68B2">
        <w:rPr>
          <w:lang w:val="en-US"/>
        </w:rPr>
        <w:t>admin</w:t>
      </w:r>
      <w:r w:rsidR="000B4177" w:rsidRPr="00691CFA">
        <w:rPr>
          <w:lang w:val="en-US"/>
        </w:rPr>
        <w:t>@trafalgargolf.com.au</w:t>
      </w:r>
    </w:p>
    <w:p w14:paraId="4087D548" w14:textId="77777777" w:rsidR="000B4177" w:rsidRPr="00BE59E9" w:rsidRDefault="000B4177" w:rsidP="00060523">
      <w:pPr>
        <w:pStyle w:val="NoSpacing"/>
        <w:jc w:val="right"/>
        <w:rPr>
          <w:lang w:val="en-US"/>
        </w:rPr>
      </w:pPr>
      <w:r>
        <w:rPr>
          <w:lang w:val="en-US"/>
        </w:rPr>
        <w:t>Website – www.trafalgargolf.com.au</w:t>
      </w:r>
    </w:p>
    <w:p w14:paraId="360E07D8" w14:textId="77777777" w:rsidR="00060523" w:rsidRPr="00060523" w:rsidRDefault="00060523" w:rsidP="00060523">
      <w:pPr>
        <w:pStyle w:val="NoSpacing"/>
        <w:jc w:val="right"/>
        <w:rPr>
          <w:sz w:val="20"/>
          <w:szCs w:val="20"/>
          <w:lang w:val="en-US"/>
        </w:rPr>
      </w:pPr>
    </w:p>
    <w:p w14:paraId="534FB765" w14:textId="77777777" w:rsidR="00060523" w:rsidRPr="00060523" w:rsidRDefault="00060523" w:rsidP="00060523">
      <w:pPr>
        <w:pStyle w:val="NoSpacing"/>
        <w:jc w:val="right"/>
        <w:rPr>
          <w:sz w:val="24"/>
          <w:szCs w:val="24"/>
        </w:rPr>
      </w:pPr>
      <w:r>
        <w:rPr>
          <w:sz w:val="20"/>
          <w:szCs w:val="20"/>
          <w:lang w:val="en-US"/>
        </w:rPr>
        <w:t xml:space="preserve">                                                                        </w:t>
      </w:r>
    </w:p>
    <w:p w14:paraId="343B73EF" w14:textId="77777777" w:rsidR="00060523" w:rsidRPr="00060523" w:rsidRDefault="00060523" w:rsidP="00060523">
      <w:r w:rsidRPr="00060523">
        <w:t>Dear Sirs,</w:t>
      </w:r>
      <w:bookmarkStart w:id="0" w:name="_GoBack"/>
      <w:bookmarkEnd w:id="0"/>
    </w:p>
    <w:p w14:paraId="67DB7449" w14:textId="77777777" w:rsidR="00060523" w:rsidRPr="00060523" w:rsidRDefault="00060523" w:rsidP="00060523">
      <w:r w:rsidRPr="00060523">
        <w:t xml:space="preserve">Trafalgar Golf Club, founded more than 100 years ago, is a beautiful </w:t>
      </w:r>
      <w:proofErr w:type="gramStart"/>
      <w:r w:rsidRPr="00060523">
        <w:t>18 hole</w:t>
      </w:r>
      <w:proofErr w:type="gramEnd"/>
      <w:r w:rsidRPr="00060523">
        <w:t xml:space="preserve"> golf course, situated on the outskirts of picturesque Trafalgar, in West Gippsland, Victoria. It was recently rated one of the top ten courses in regional Victoria.</w:t>
      </w:r>
    </w:p>
    <w:p w14:paraId="6908F3E7" w14:textId="77777777" w:rsidR="00060523" w:rsidRPr="00060523" w:rsidRDefault="00060523" w:rsidP="00060523">
      <w:r w:rsidRPr="00060523">
        <w:t xml:space="preserve">Our club boasts over 350 members, including local players, and country members who </w:t>
      </w:r>
      <w:proofErr w:type="gramStart"/>
      <w:r w:rsidRPr="00060523">
        <w:t>travel  long</w:t>
      </w:r>
      <w:proofErr w:type="gramEnd"/>
      <w:r w:rsidRPr="00060523">
        <w:t xml:space="preserve"> distances to spend time at our club.</w:t>
      </w:r>
    </w:p>
    <w:p w14:paraId="1781C787" w14:textId="77777777" w:rsidR="00060523" w:rsidRPr="00060523" w:rsidRDefault="00060523" w:rsidP="00060523">
      <w:r w:rsidRPr="00060523">
        <w:t>We have a large clubhouse offering a bar, kitchen catering, and seating for more than 100 people. We have club competitions Tuesday – Saturday, a twilight competition during Daylight Savings Time, Veterans competitions, and cater for men, women, senior and junior players. Pennant golf competitions featuring 75+ players at a time are played at our course several times a year. Seniors Week, a Government initiative sees many senior golfers attending our course annually. Trade groups are welcomed on Sundays, bringing many more golfers to our club also.</w:t>
      </w:r>
    </w:p>
    <w:p w14:paraId="68D03B04" w14:textId="77777777" w:rsidR="00060523" w:rsidRPr="00060523" w:rsidRDefault="00060523" w:rsidP="00060523">
      <w:r w:rsidRPr="00060523">
        <w:t>We cater for functions, weddings, birthdays, trade groups etc, and our staff and volunteers offer good old fashioned friendly service and hospitality to members and guests alike.</w:t>
      </w:r>
    </w:p>
    <w:p w14:paraId="1774F268" w14:textId="77777777" w:rsidR="00060523" w:rsidRPr="00060523" w:rsidRDefault="00060523" w:rsidP="00060523">
      <w:pPr>
        <w:rPr>
          <w:b/>
          <w:u w:val="single"/>
        </w:rPr>
      </w:pPr>
      <w:r w:rsidRPr="00060523">
        <w:rPr>
          <w:b/>
          <w:u w:val="single"/>
        </w:rPr>
        <w:t>At present we can offer you signage packages, event sponsorship packages and corporate packages, with a variety of prices to suit any budget.</w:t>
      </w:r>
    </w:p>
    <w:p w14:paraId="7C842D1C" w14:textId="77777777" w:rsidR="00060523" w:rsidRPr="00060523" w:rsidRDefault="00060523" w:rsidP="00060523">
      <w:r w:rsidRPr="00060523">
        <w:t>A mutually beneficial partnership is assured when you join forces with our club, and we guarantee exposure to the thousands of visitors we have to our club each year.</w:t>
      </w:r>
    </w:p>
    <w:p w14:paraId="75C38740" w14:textId="77777777" w:rsidR="00060523" w:rsidRPr="00060523" w:rsidRDefault="00060523" w:rsidP="00060523">
      <w:r w:rsidRPr="00060523">
        <w:t>We would love to have you partnering with us at Trafalgar Golf Club.</w:t>
      </w:r>
    </w:p>
    <w:p w14:paraId="69289AA8" w14:textId="77777777" w:rsidR="00060523" w:rsidRPr="00060523" w:rsidRDefault="00060523" w:rsidP="00060523">
      <w:r w:rsidRPr="00060523">
        <w:t>Please do not hesitate to contact us if you require any further information.</w:t>
      </w:r>
    </w:p>
    <w:p w14:paraId="55C21B56" w14:textId="77777777" w:rsidR="000B4177" w:rsidRDefault="00060523" w:rsidP="00060523">
      <w:r w:rsidRPr="00060523">
        <w:t>Thanking you in anticipation,</w:t>
      </w:r>
    </w:p>
    <w:p w14:paraId="129F9932" w14:textId="77777777" w:rsidR="000B4177" w:rsidRDefault="000B4177" w:rsidP="000B4177">
      <w:pPr>
        <w:pStyle w:val="NoSpacing"/>
      </w:pPr>
      <w:r>
        <w:t>Sponsorship Department</w:t>
      </w:r>
    </w:p>
    <w:p w14:paraId="0FC4DCAC" w14:textId="77777777" w:rsidR="000B4177" w:rsidRDefault="000B4177" w:rsidP="000B4177">
      <w:pPr>
        <w:pStyle w:val="NoSpacing"/>
      </w:pPr>
      <w:r>
        <w:t>Trafalgar Golf Club</w:t>
      </w:r>
    </w:p>
    <w:p w14:paraId="0E526D3B" w14:textId="77777777" w:rsidR="000B4177" w:rsidRDefault="000B4177" w:rsidP="000B4177">
      <w:pPr>
        <w:pStyle w:val="NoSpacing"/>
      </w:pPr>
    </w:p>
    <w:p w14:paraId="0B35337F" w14:textId="77777777" w:rsidR="000B4177" w:rsidRDefault="000B4177" w:rsidP="000B4177">
      <w:pPr>
        <w:pStyle w:val="NoSpacing"/>
      </w:pPr>
      <w:r>
        <w:t>Brian Barnes – Sales – 0427 528 096</w:t>
      </w:r>
    </w:p>
    <w:p w14:paraId="1305586B" w14:textId="77777777" w:rsidR="000B4177" w:rsidRPr="00060523" w:rsidRDefault="000B4177" w:rsidP="000B4177">
      <w:pPr>
        <w:pStyle w:val="NoSpacing"/>
      </w:pPr>
      <w:r>
        <w:t>Jenny Moss – Admin – 0408 175 014</w:t>
      </w:r>
    </w:p>
    <w:p w14:paraId="4F1DCD13" w14:textId="77777777" w:rsidR="00BE59E9" w:rsidRDefault="0078257D" w:rsidP="00060523">
      <w:pPr>
        <w:jc w:val="cente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PACKAGE 1</w:t>
      </w:r>
      <w:r w:rsidR="00060523" w:rsidRPr="00BE59E9">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
    <w:p w14:paraId="45512154" w14:textId="77777777" w:rsidR="00060523" w:rsidRDefault="00060523" w:rsidP="00060523">
      <w:pPr>
        <w:jc w:val="cente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E59E9">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TEE SIGN SPONSORSHIP</w:t>
      </w:r>
    </w:p>
    <w:p w14:paraId="54785BAC" w14:textId="77777777" w:rsidR="00BE59E9" w:rsidRDefault="00BE59E9" w:rsidP="00060523">
      <w:pPr>
        <w:jc w:val="cente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ST $350 PER YEAR</w:t>
      </w:r>
    </w:p>
    <w:p w14:paraId="2861AC41" w14:textId="77777777" w:rsidR="00B90271" w:rsidRDefault="00B90271" w:rsidP="00060523">
      <w:pPr>
        <w:jc w:val="cente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4619FA20" w14:textId="77777777" w:rsidR="00BE59E9" w:rsidRPr="00BE59E9" w:rsidRDefault="00BE59E9" w:rsidP="00060523">
      <w:pPr>
        <w:jc w:val="cente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lang w:eastAsia="en-AU"/>
        </w:rPr>
        <w:drawing>
          <wp:inline distT="0" distB="0" distL="0" distR="0" wp14:anchorId="36ED4FB5" wp14:editId="4917AEB1">
            <wp:extent cx="5731510" cy="37052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raf Men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6D9D8686" w14:textId="77777777" w:rsidR="00BF46A3" w:rsidRDefault="00BF46A3" w:rsidP="00B90271">
      <w:pPr>
        <w:jc w:val="center"/>
        <w:rPr>
          <w:b/>
          <w:color w:val="FF000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F46A3">
        <w:rPr>
          <w:b/>
          <w:noProof/>
          <w:color w:val="FF0000"/>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mc:AlternateContent>
          <mc:Choice Requires="wps">
            <w:drawing>
              <wp:anchor distT="0" distB="0" distL="114300" distR="114300" simplePos="0" relativeHeight="251663360" behindDoc="0" locked="0" layoutInCell="1" allowOverlap="1" wp14:anchorId="2C959145" wp14:editId="00F2DD29">
                <wp:simplePos x="0" y="0"/>
                <wp:positionH relativeFrom="column">
                  <wp:align>center</wp:align>
                </wp:positionH>
                <wp:positionV relativeFrom="paragraph">
                  <wp:posOffset>0</wp:posOffset>
                </wp:positionV>
                <wp:extent cx="5238750" cy="20669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66925"/>
                        </a:xfrm>
                        <a:prstGeom prst="rect">
                          <a:avLst/>
                        </a:prstGeom>
                        <a:solidFill>
                          <a:srgbClr val="FFFFFF"/>
                        </a:solidFill>
                        <a:ln w="9525">
                          <a:solidFill>
                            <a:srgbClr val="000000"/>
                          </a:solidFill>
                          <a:miter lim="800000"/>
                          <a:headEnd/>
                          <a:tailEnd/>
                        </a:ln>
                      </wps:spPr>
                      <wps:txbx>
                        <w:txbxContent>
                          <w:p w14:paraId="1DE7C694" w14:textId="77777777" w:rsidR="00BF46A3" w:rsidRDefault="00BF46A3" w:rsidP="00BF46A3">
                            <w:pPr>
                              <w:jc w:val="center"/>
                              <w:rPr>
                                <w:sz w:val="32"/>
                                <w:szCs w:val="32"/>
                              </w:rPr>
                            </w:pPr>
                            <w:r w:rsidRPr="00BF46A3">
                              <w:rPr>
                                <w:sz w:val="32"/>
                                <w:szCs w:val="32"/>
                              </w:rPr>
                              <w:t>Package includes:</w:t>
                            </w:r>
                          </w:p>
                          <w:p w14:paraId="5FB9EEC9" w14:textId="77777777" w:rsidR="00BF46A3" w:rsidRPr="00BF46A3" w:rsidRDefault="00BF46A3" w:rsidP="00BF46A3">
                            <w:pPr>
                              <w:jc w:val="center"/>
                            </w:pPr>
                            <w:r w:rsidRPr="00BF46A3">
                              <w:t>Your business advertised on a permanent sign situated on or near a tee.</w:t>
                            </w:r>
                          </w:p>
                          <w:p w14:paraId="7B0A78BF" w14:textId="77777777" w:rsidR="00BF46A3" w:rsidRDefault="00BF46A3" w:rsidP="00BF46A3">
                            <w:pPr>
                              <w:jc w:val="center"/>
                            </w:pPr>
                            <w:r w:rsidRPr="00BF46A3">
                              <w:t>Link to your business on our website.</w:t>
                            </w:r>
                          </w:p>
                          <w:p w14:paraId="5BC72E85" w14:textId="77777777" w:rsidR="00BF46A3" w:rsidRDefault="00BF46A3" w:rsidP="00BF46A3">
                            <w:pPr>
                              <w:jc w:val="center"/>
                            </w:pPr>
                            <w:r>
                              <w:t>Your business logo placed on our Clubhouse TV Sponsors screen.</w:t>
                            </w:r>
                          </w:p>
                          <w:p w14:paraId="03509D54" w14:textId="77777777" w:rsidR="00BF46A3" w:rsidRDefault="00BF46A3" w:rsidP="00BF46A3">
                            <w:pPr>
                              <w:jc w:val="center"/>
                            </w:pPr>
                            <w:r>
                              <w:t>An invitation to our Annual Sponsors Day golf event.</w:t>
                            </w:r>
                          </w:p>
                          <w:p w14:paraId="46B06067" w14:textId="77777777" w:rsidR="009A3503" w:rsidRDefault="009A3503" w:rsidP="00BF46A3">
                            <w:pPr>
                              <w:jc w:val="center"/>
                            </w:pPr>
                            <w:r>
                              <w:t>Four free rounds of golf vouchers.</w:t>
                            </w:r>
                          </w:p>
                          <w:p w14:paraId="776F34CC" w14:textId="77777777" w:rsidR="009A3503" w:rsidRPr="00BF46A3" w:rsidRDefault="009A3503" w:rsidP="00BF46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59145" id="_x0000_s1033" type="#_x0000_t202" style="position:absolute;left:0;text-align:left;margin-left:0;margin-top:0;width:412.5pt;height:162.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">
                <v:textbox>
                  <w:txbxContent>
                    <w:p w14:paraId="1DE7C694" w14:textId="77777777" w:rsidR="00BF46A3" w:rsidRDefault="00BF46A3" w:rsidP="00BF46A3">
                      <w:pPr>
                        <w:jc w:val="center"/>
                        <w:rPr>
                          <w:sz w:val="32"/>
                          <w:szCs w:val="32"/>
                        </w:rPr>
                      </w:pPr>
                      <w:r w:rsidRPr="00BF46A3">
                        <w:rPr>
                          <w:sz w:val="32"/>
                          <w:szCs w:val="32"/>
                        </w:rPr>
                        <w:t>Package includes:</w:t>
                      </w:r>
                    </w:p>
                    <w:p w14:paraId="5FB9EEC9" w14:textId="77777777" w:rsidR="00BF46A3" w:rsidRPr="00BF46A3" w:rsidRDefault="00BF46A3" w:rsidP="00BF46A3">
                      <w:pPr>
                        <w:jc w:val="center"/>
                      </w:pPr>
                      <w:r w:rsidRPr="00BF46A3">
                        <w:t>Your business advertised on a permanent sign situated on or near a tee.</w:t>
                      </w:r>
                    </w:p>
                    <w:p w14:paraId="7B0A78BF" w14:textId="77777777" w:rsidR="00BF46A3" w:rsidRDefault="00BF46A3" w:rsidP="00BF46A3">
                      <w:pPr>
                        <w:jc w:val="center"/>
                      </w:pPr>
                      <w:r w:rsidRPr="00BF46A3">
                        <w:t>Link to your business on our website.</w:t>
                      </w:r>
                    </w:p>
                    <w:p w14:paraId="5BC72E85" w14:textId="77777777" w:rsidR="00BF46A3" w:rsidRDefault="00BF46A3" w:rsidP="00BF46A3">
                      <w:pPr>
                        <w:jc w:val="center"/>
                      </w:pPr>
                      <w:r>
                        <w:t>Your business logo placed on our Clubhouse TV Sponsors screen.</w:t>
                      </w:r>
                    </w:p>
                    <w:p w14:paraId="03509D54" w14:textId="77777777" w:rsidR="00BF46A3" w:rsidRDefault="00BF46A3" w:rsidP="00BF46A3">
                      <w:pPr>
                        <w:jc w:val="center"/>
                      </w:pPr>
                      <w:r>
                        <w:t>An invitation to our Annual Sponsors Day golf event.</w:t>
                      </w:r>
                    </w:p>
                    <w:p w14:paraId="46B06067" w14:textId="77777777" w:rsidR="009A3503" w:rsidRDefault="009A3503" w:rsidP="00BF46A3">
                      <w:pPr>
                        <w:jc w:val="center"/>
                      </w:pPr>
                      <w:r>
                        <w:t>Four free rounds of golf vouchers.</w:t>
                      </w:r>
                    </w:p>
                    <w:p w14:paraId="776F34CC" w14:textId="77777777" w:rsidR="009A3503" w:rsidRPr="00BF46A3" w:rsidRDefault="009A3503" w:rsidP="00BF46A3">
                      <w:pPr>
                        <w:jc w:val="center"/>
                      </w:pPr>
                    </w:p>
                  </w:txbxContent>
                </v:textbox>
              </v:shape>
            </w:pict>
          </mc:Fallback>
        </mc:AlternateContent>
      </w:r>
    </w:p>
    <w:p w14:paraId="4F3EA7E8" w14:textId="77777777" w:rsidR="00BF46A3" w:rsidRDefault="00BF46A3" w:rsidP="00B90271">
      <w:pPr>
        <w:jc w:val="center"/>
        <w:rPr>
          <w:b/>
          <w:color w:val="FF000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31BC5868" w14:textId="77777777" w:rsidR="00BE59E9" w:rsidRPr="00B90271" w:rsidRDefault="0078257D" w:rsidP="00B90271">
      <w:pPr>
        <w:jc w:val="center"/>
        <w:rPr>
          <w:b/>
          <w:color w:val="FF000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color w:val="FF000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 xml:space="preserve">PACKAGE 2 </w:t>
      </w:r>
    </w:p>
    <w:p w14:paraId="2198618E" w14:textId="77777777" w:rsidR="00B90271" w:rsidRPr="00B90271" w:rsidRDefault="00B90271" w:rsidP="00B90271">
      <w:pPr>
        <w:jc w:val="center"/>
        <w:rPr>
          <w:b/>
          <w:color w:val="FF0000"/>
          <w:sz w:val="56"/>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90271">
        <w:rPr>
          <w:b/>
          <w:color w:val="FF0000"/>
          <w:sz w:val="56"/>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OTORISED CART SPONSORSHIP</w:t>
      </w:r>
    </w:p>
    <w:p w14:paraId="6DE33AE8" w14:textId="77777777" w:rsidR="00B90271" w:rsidRPr="00B90271" w:rsidRDefault="00B90271" w:rsidP="00B90271">
      <w:pPr>
        <w:jc w:val="center"/>
        <w:rPr>
          <w:b/>
          <w:color w:val="FF000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90271">
        <w:rPr>
          <w:b/>
          <w:color w:val="FF000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ST $440 PER YEAR</w:t>
      </w:r>
    </w:p>
    <w:p w14:paraId="4157CA92" w14:textId="77777777" w:rsidR="00B90271" w:rsidRDefault="00B90271" w:rsidP="00BE59E9">
      <w:pPr>
        <w:rPr>
          <w:sz w:val="20"/>
          <w:szCs w:val="20"/>
        </w:rPr>
      </w:pPr>
    </w:p>
    <w:p w14:paraId="60031948" w14:textId="77777777" w:rsidR="00B90271" w:rsidRPr="00BE59E9" w:rsidRDefault="00B90271" w:rsidP="00BE59E9">
      <w:pPr>
        <w:rPr>
          <w:sz w:val="20"/>
          <w:szCs w:val="20"/>
        </w:rPr>
      </w:pPr>
    </w:p>
    <w:p w14:paraId="71EDBB9D" w14:textId="77777777" w:rsidR="00BF46A3" w:rsidRDefault="00B90271" w:rsidP="00060523">
      <w:pPr>
        <w:jc w:val="center"/>
        <w:rPr>
          <w:noProof/>
          <w:sz w:val="28"/>
          <w:szCs w:val="28"/>
          <w:lang w:eastAsia="en-AU"/>
        </w:rPr>
      </w:pPr>
      <w:r>
        <w:rPr>
          <w:noProof/>
          <w:sz w:val="28"/>
          <w:szCs w:val="28"/>
          <w:lang w:eastAsia="en-AU"/>
        </w:rPr>
        <w:drawing>
          <wp:inline distT="0" distB="0" distL="0" distR="0" wp14:anchorId="001B2040" wp14:editId="2BB0ED20">
            <wp:extent cx="3819525" cy="3686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4186" cy="3690673"/>
                    </a:xfrm>
                    <a:prstGeom prst="rect">
                      <a:avLst/>
                    </a:prstGeom>
                  </pic:spPr>
                </pic:pic>
              </a:graphicData>
            </a:graphic>
          </wp:inline>
        </w:drawing>
      </w:r>
    </w:p>
    <w:p w14:paraId="48437BC8" w14:textId="77777777" w:rsidR="00BF46A3" w:rsidRDefault="009A3503">
      <w:pPr>
        <w:rPr>
          <w:noProof/>
          <w:sz w:val="28"/>
          <w:szCs w:val="28"/>
          <w:lang w:eastAsia="en-AU"/>
        </w:rPr>
      </w:pPr>
      <w:r w:rsidRPr="00B90271">
        <w:rPr>
          <w:noProof/>
          <w:sz w:val="28"/>
          <w:szCs w:val="28"/>
          <w:lang w:eastAsia="en-AU"/>
        </w:rPr>
        <mc:AlternateContent>
          <mc:Choice Requires="wps">
            <w:drawing>
              <wp:anchor distT="0" distB="0" distL="114300" distR="114300" simplePos="0" relativeHeight="251661312" behindDoc="0" locked="0" layoutInCell="1" allowOverlap="1" wp14:anchorId="3D85BA9B" wp14:editId="4E548F72">
                <wp:simplePos x="0" y="0"/>
                <wp:positionH relativeFrom="column">
                  <wp:posOffset>-171450</wp:posOffset>
                </wp:positionH>
                <wp:positionV relativeFrom="paragraph">
                  <wp:posOffset>379730</wp:posOffset>
                </wp:positionV>
                <wp:extent cx="5800725" cy="19621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962150"/>
                        </a:xfrm>
                        <a:prstGeom prst="rect">
                          <a:avLst/>
                        </a:prstGeom>
                        <a:solidFill>
                          <a:srgbClr val="FFFFFF"/>
                        </a:solidFill>
                        <a:ln w="9525">
                          <a:solidFill>
                            <a:srgbClr val="000000"/>
                          </a:solidFill>
                          <a:miter lim="800000"/>
                          <a:headEnd/>
                          <a:tailEnd/>
                        </a:ln>
                      </wps:spPr>
                      <wps:txbx>
                        <w:txbxContent>
                          <w:p w14:paraId="199DD73B" w14:textId="77777777" w:rsidR="00B90271" w:rsidRPr="00B90271" w:rsidRDefault="00B90271" w:rsidP="00BF46A3">
                            <w:pPr>
                              <w:jc w:val="center"/>
                              <w:rPr>
                                <w:sz w:val="32"/>
                                <w:szCs w:val="32"/>
                              </w:rPr>
                            </w:pPr>
                            <w:r w:rsidRPr="00B90271">
                              <w:rPr>
                                <w:sz w:val="32"/>
                                <w:szCs w:val="32"/>
                              </w:rPr>
                              <w:t>Package includes:</w:t>
                            </w:r>
                          </w:p>
                          <w:p w14:paraId="5756B56B" w14:textId="77777777" w:rsidR="00B90271" w:rsidRDefault="00B90271" w:rsidP="00BF46A3">
                            <w:pPr>
                              <w:jc w:val="center"/>
                            </w:pPr>
                            <w:r>
                              <w:t>Your business advertised on one of our motorised carts</w:t>
                            </w:r>
                            <w:r w:rsidR="00BF46A3">
                              <w:t>.</w:t>
                            </w:r>
                          </w:p>
                          <w:p w14:paraId="347AC0EA" w14:textId="77777777" w:rsidR="00BF46A3" w:rsidRDefault="00BF46A3" w:rsidP="00BF46A3">
                            <w:pPr>
                              <w:jc w:val="center"/>
                            </w:pPr>
                            <w:r>
                              <w:t>Link to your business on our website.</w:t>
                            </w:r>
                          </w:p>
                          <w:p w14:paraId="6447A467" w14:textId="77777777" w:rsidR="00BF46A3" w:rsidRDefault="00BF46A3" w:rsidP="00BF46A3">
                            <w:pPr>
                              <w:jc w:val="center"/>
                            </w:pPr>
                            <w:r>
                              <w:t>Your business logo placed on our Clubhouse TV Sponsors screen.</w:t>
                            </w:r>
                          </w:p>
                          <w:p w14:paraId="2B7AE3A1" w14:textId="77777777" w:rsidR="00BF46A3" w:rsidRDefault="00BF46A3" w:rsidP="00BF46A3">
                            <w:pPr>
                              <w:jc w:val="center"/>
                            </w:pPr>
                            <w:r>
                              <w:t xml:space="preserve">An invitation to our </w:t>
                            </w:r>
                            <w:r w:rsidR="009A3503">
                              <w:t>Annual Sponsors Day golf event.</w:t>
                            </w:r>
                          </w:p>
                          <w:p w14:paraId="247B53A8" w14:textId="77777777" w:rsidR="009A3503" w:rsidRDefault="009A3503" w:rsidP="00BF46A3">
                            <w:pPr>
                              <w:jc w:val="center"/>
                            </w:pPr>
                            <w:r>
                              <w:t>Four free rounds of golf vou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5BA9B" id="_x0000_s1034" type="#_x0000_t202" style="position:absolute;margin-left:-13.5pt;margin-top:29.9pt;width:456.75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">
                <v:textbox>
                  <w:txbxContent>
                    <w:p w14:paraId="199DD73B" w14:textId="77777777" w:rsidR="00B90271" w:rsidRPr="00B90271" w:rsidRDefault="00B90271" w:rsidP="00BF46A3">
                      <w:pPr>
                        <w:jc w:val="center"/>
                        <w:rPr>
                          <w:sz w:val="32"/>
                          <w:szCs w:val="32"/>
                        </w:rPr>
                      </w:pPr>
                      <w:r w:rsidRPr="00B90271">
                        <w:rPr>
                          <w:sz w:val="32"/>
                          <w:szCs w:val="32"/>
                        </w:rPr>
                        <w:t>Package includes:</w:t>
                      </w:r>
                    </w:p>
                    <w:p w14:paraId="5756B56B" w14:textId="77777777" w:rsidR="00B90271" w:rsidRDefault="00B90271" w:rsidP="00BF46A3">
                      <w:pPr>
                        <w:jc w:val="center"/>
                      </w:pPr>
                      <w:r>
                        <w:t>Your business advertised on one of our motorised carts</w:t>
                      </w:r>
                      <w:r w:rsidR="00BF46A3">
                        <w:t>.</w:t>
                      </w:r>
                    </w:p>
                    <w:p w14:paraId="347AC0EA" w14:textId="77777777" w:rsidR="00BF46A3" w:rsidRDefault="00BF46A3" w:rsidP="00BF46A3">
                      <w:pPr>
                        <w:jc w:val="center"/>
                      </w:pPr>
                      <w:r>
                        <w:t>Link to your business on our website.</w:t>
                      </w:r>
                    </w:p>
                    <w:p w14:paraId="6447A467" w14:textId="77777777" w:rsidR="00BF46A3" w:rsidRDefault="00BF46A3" w:rsidP="00BF46A3">
                      <w:pPr>
                        <w:jc w:val="center"/>
                      </w:pPr>
                      <w:r>
                        <w:t>Your business logo placed on our Clubhouse TV Sponsors screen.</w:t>
                      </w:r>
                    </w:p>
                    <w:p w14:paraId="2B7AE3A1" w14:textId="77777777" w:rsidR="00BF46A3" w:rsidRDefault="00BF46A3" w:rsidP="00BF46A3">
                      <w:pPr>
                        <w:jc w:val="center"/>
                      </w:pPr>
                      <w:r>
                        <w:t xml:space="preserve">An invitation to our </w:t>
                      </w:r>
                      <w:r w:rsidR="009A3503">
                        <w:t>Annual Sponsors Day golf event.</w:t>
                      </w:r>
                    </w:p>
                    <w:p w14:paraId="247B53A8" w14:textId="77777777" w:rsidR="009A3503" w:rsidRDefault="009A3503" w:rsidP="00BF46A3">
                      <w:pPr>
                        <w:jc w:val="center"/>
                      </w:pPr>
                      <w:r>
                        <w:t>Four free rounds of golf vouchers.</w:t>
                      </w:r>
                    </w:p>
                  </w:txbxContent>
                </v:textbox>
              </v:shape>
            </w:pict>
          </mc:Fallback>
        </mc:AlternateContent>
      </w:r>
      <w:r w:rsidR="00BF46A3">
        <w:rPr>
          <w:noProof/>
          <w:sz w:val="28"/>
          <w:szCs w:val="28"/>
          <w:lang w:eastAsia="en-AU"/>
        </w:rPr>
        <w:br w:type="page"/>
      </w:r>
    </w:p>
    <w:p w14:paraId="5FF08A56" w14:textId="77777777" w:rsidR="00060523" w:rsidRPr="00736902" w:rsidRDefault="0078257D" w:rsidP="00060523">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PACKAGE 3</w:t>
      </w:r>
    </w:p>
    <w:p w14:paraId="29F7E78D" w14:textId="77777777" w:rsidR="00736902" w:rsidRPr="00736902" w:rsidRDefault="00736902" w:rsidP="00060523">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736902">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RIVEWAY SIGNAGE</w:t>
      </w:r>
    </w:p>
    <w:p w14:paraId="267ACBB0" w14:textId="77777777" w:rsidR="00736902" w:rsidRDefault="00736902" w:rsidP="00060523">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736902">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COST $600 PER YEAR </w:t>
      </w:r>
    </w:p>
    <w:p w14:paraId="4FE4F302" w14:textId="77777777" w:rsidR="00736902" w:rsidRDefault="00736902" w:rsidP="00060523">
      <w:pPr>
        <w:jc w:val="center"/>
        <w:rPr>
          <w:b/>
          <w:noProof/>
          <w:sz w:val="36"/>
          <w:szCs w:val="36"/>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736902">
        <w:rPr>
          <w:b/>
          <w:noProof/>
          <w:sz w:val="36"/>
          <w:szCs w:val="36"/>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lus a one off $400 artwork fee)</w:t>
      </w:r>
    </w:p>
    <w:p w14:paraId="1D4B65ED" w14:textId="77777777" w:rsidR="00736902" w:rsidRDefault="00736902" w:rsidP="00060523">
      <w:pPr>
        <w:jc w:val="center"/>
        <w:rPr>
          <w:b/>
          <w:noProof/>
          <w:sz w:val="36"/>
          <w:szCs w:val="36"/>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7091F289" w14:textId="77777777" w:rsidR="009A3503" w:rsidRDefault="00736902" w:rsidP="009A3503">
      <w:pPr>
        <w:jc w:val="center"/>
        <w:rPr>
          <w:b/>
          <w:noProof/>
          <w:sz w:val="36"/>
          <w:szCs w:val="36"/>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36"/>
          <w:szCs w:val="36"/>
          <w:lang w:eastAsia="en-AU"/>
        </w:rPr>
        <w:drawing>
          <wp:inline distT="0" distB="0" distL="0" distR="0" wp14:anchorId="1D0FD8AA" wp14:editId="03F7B9D8">
            <wp:extent cx="5731510" cy="3219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y Norman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2A126FE0" w14:textId="77777777" w:rsidR="009A3503" w:rsidRPr="00736902" w:rsidRDefault="00AF48B1" w:rsidP="009A3503">
      <w:pPr>
        <w:rPr>
          <w:b/>
          <w:noProof/>
          <w:sz w:val="36"/>
          <w:szCs w:val="36"/>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736902">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mc:AlternateContent>
          <mc:Choice Requires="wps">
            <w:drawing>
              <wp:anchor distT="0" distB="0" distL="114300" distR="114300" simplePos="0" relativeHeight="251665408" behindDoc="0" locked="0" layoutInCell="1" allowOverlap="1" wp14:anchorId="51A13CE7" wp14:editId="31AA54EB">
                <wp:simplePos x="0" y="0"/>
                <wp:positionH relativeFrom="column">
                  <wp:align>center</wp:align>
                </wp:positionH>
                <wp:positionV relativeFrom="paragraph">
                  <wp:posOffset>0</wp:posOffset>
                </wp:positionV>
                <wp:extent cx="4705350" cy="225742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257425"/>
                        </a:xfrm>
                        <a:prstGeom prst="rect">
                          <a:avLst/>
                        </a:prstGeom>
                        <a:solidFill>
                          <a:srgbClr val="FFFFFF"/>
                        </a:solidFill>
                        <a:ln w="9525">
                          <a:solidFill>
                            <a:srgbClr val="000000"/>
                          </a:solidFill>
                          <a:miter lim="800000"/>
                          <a:headEnd/>
                          <a:tailEnd/>
                        </a:ln>
                      </wps:spPr>
                      <wps:txbx>
                        <w:txbxContent>
                          <w:p w14:paraId="3A2BBF20" w14:textId="77777777" w:rsidR="00736902" w:rsidRPr="00B90271" w:rsidRDefault="00736902" w:rsidP="00736902">
                            <w:pPr>
                              <w:jc w:val="center"/>
                              <w:rPr>
                                <w:sz w:val="32"/>
                                <w:szCs w:val="32"/>
                              </w:rPr>
                            </w:pPr>
                            <w:r w:rsidRPr="00B90271">
                              <w:rPr>
                                <w:sz w:val="32"/>
                                <w:szCs w:val="32"/>
                              </w:rPr>
                              <w:t>Package includes:</w:t>
                            </w:r>
                          </w:p>
                          <w:p w14:paraId="3B5001F2" w14:textId="77777777" w:rsidR="00736902" w:rsidRDefault="00736902" w:rsidP="00736902">
                            <w:pPr>
                              <w:jc w:val="center"/>
                            </w:pPr>
                            <w:r>
                              <w:t>Your business advertised on a large sign situated on our driveway for maximum exposure.</w:t>
                            </w:r>
                          </w:p>
                          <w:p w14:paraId="07677A28" w14:textId="77777777" w:rsidR="00736902" w:rsidRDefault="00736902" w:rsidP="00736902">
                            <w:pPr>
                              <w:jc w:val="center"/>
                            </w:pPr>
                            <w:r>
                              <w:t>Link to your business on our website.</w:t>
                            </w:r>
                          </w:p>
                          <w:p w14:paraId="27C610D2" w14:textId="77777777" w:rsidR="00736902" w:rsidRDefault="00736902" w:rsidP="00736902">
                            <w:pPr>
                              <w:jc w:val="center"/>
                            </w:pPr>
                            <w:r>
                              <w:t>Your business logo placed on our Clubhouse TV Sponsors screen.</w:t>
                            </w:r>
                          </w:p>
                          <w:p w14:paraId="74801C48" w14:textId="77777777" w:rsidR="00736902" w:rsidRDefault="00736902" w:rsidP="00736902">
                            <w:pPr>
                              <w:jc w:val="center"/>
                            </w:pPr>
                            <w:r>
                              <w:t xml:space="preserve">An invitation to our </w:t>
                            </w:r>
                            <w:r w:rsidR="009A3503">
                              <w:t>Annual Sponsors Day golf event.</w:t>
                            </w:r>
                          </w:p>
                          <w:p w14:paraId="71C9E7BF" w14:textId="77777777" w:rsidR="009A3503" w:rsidRDefault="009A3503" w:rsidP="00736902">
                            <w:pPr>
                              <w:jc w:val="center"/>
                            </w:pPr>
                            <w:r>
                              <w:t>Fo</w:t>
                            </w:r>
                            <w:r w:rsidR="0078257D">
                              <w:t xml:space="preserve">ur free rounds of golf vouchers plus 2 free </w:t>
                            </w:r>
                            <w:proofErr w:type="gramStart"/>
                            <w:r w:rsidR="0078257D">
                              <w:t>cart</w:t>
                            </w:r>
                            <w:proofErr w:type="gramEnd"/>
                            <w:r w:rsidR="0078257D">
                              <w:t xml:space="preserve"> hire vouchers.</w:t>
                            </w:r>
                          </w:p>
                          <w:p w14:paraId="69CC724F" w14:textId="77777777" w:rsidR="00736902" w:rsidRDefault="007369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13CE7" id="_x0000_s1035" type="#_x0000_t202" style="position:absolute;margin-left:0;margin-top:0;width:370.5pt;height:177.7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">
                <v:textbox>
                  <w:txbxContent>
                    <w:p w14:paraId="3A2BBF20" w14:textId="77777777" w:rsidR="00736902" w:rsidRPr="00B90271" w:rsidRDefault="00736902" w:rsidP="00736902">
                      <w:pPr>
                        <w:jc w:val="center"/>
                        <w:rPr>
                          <w:sz w:val="32"/>
                          <w:szCs w:val="32"/>
                        </w:rPr>
                      </w:pPr>
                      <w:r w:rsidRPr="00B90271">
                        <w:rPr>
                          <w:sz w:val="32"/>
                          <w:szCs w:val="32"/>
                        </w:rPr>
                        <w:t>Package includes:</w:t>
                      </w:r>
                    </w:p>
                    <w:p w14:paraId="3B5001F2" w14:textId="77777777" w:rsidR="00736902" w:rsidRDefault="00736902" w:rsidP="00736902">
                      <w:pPr>
                        <w:jc w:val="center"/>
                      </w:pPr>
                      <w:r>
                        <w:t>Your business advertised on a large sign situated on our driveway for maximum exposure.</w:t>
                      </w:r>
                    </w:p>
                    <w:p w14:paraId="07677A28" w14:textId="77777777" w:rsidR="00736902" w:rsidRDefault="00736902" w:rsidP="00736902">
                      <w:pPr>
                        <w:jc w:val="center"/>
                      </w:pPr>
                      <w:r>
                        <w:t>Link to your business on our website.</w:t>
                      </w:r>
                    </w:p>
                    <w:p w14:paraId="27C610D2" w14:textId="77777777" w:rsidR="00736902" w:rsidRDefault="00736902" w:rsidP="00736902">
                      <w:pPr>
                        <w:jc w:val="center"/>
                      </w:pPr>
                      <w:r>
                        <w:t>Your business logo placed on our Clubhouse TV Sponsors screen.</w:t>
                      </w:r>
                    </w:p>
                    <w:p w14:paraId="74801C48" w14:textId="77777777" w:rsidR="00736902" w:rsidRDefault="00736902" w:rsidP="00736902">
                      <w:pPr>
                        <w:jc w:val="center"/>
                      </w:pPr>
                      <w:r>
                        <w:t xml:space="preserve">An invitation to our </w:t>
                      </w:r>
                      <w:r w:rsidR="009A3503">
                        <w:t>Annual Sponsors Day golf event.</w:t>
                      </w:r>
                    </w:p>
                    <w:p w14:paraId="71C9E7BF" w14:textId="77777777" w:rsidR="009A3503" w:rsidRDefault="009A3503" w:rsidP="00736902">
                      <w:pPr>
                        <w:jc w:val="center"/>
                      </w:pPr>
                      <w:r>
                        <w:t>Fo</w:t>
                      </w:r>
                      <w:r w:rsidR="0078257D">
                        <w:t xml:space="preserve">ur free rounds of golf vouchers plus 2 free </w:t>
                      </w:r>
                      <w:proofErr w:type="gramStart"/>
                      <w:r w:rsidR="0078257D">
                        <w:t>cart</w:t>
                      </w:r>
                      <w:proofErr w:type="gramEnd"/>
                      <w:r w:rsidR="0078257D">
                        <w:t xml:space="preserve"> hire vouchers.</w:t>
                      </w:r>
                    </w:p>
                    <w:p w14:paraId="69CC724F" w14:textId="77777777" w:rsidR="00736902" w:rsidRDefault="00736902"/>
                  </w:txbxContent>
                </v:textbox>
              </v:shape>
            </w:pict>
          </mc:Fallback>
        </mc:AlternateContent>
      </w:r>
    </w:p>
    <w:p w14:paraId="205AB2D4" w14:textId="77777777" w:rsidR="0078257D" w:rsidRDefault="0078257D">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br w:type="page"/>
      </w:r>
    </w:p>
    <w:p w14:paraId="528B294F" w14:textId="77777777" w:rsidR="00736902" w:rsidRDefault="0078257D">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PACKAGE 4</w:t>
      </w:r>
    </w:p>
    <w:p w14:paraId="3FBCA1AD" w14:textId="77777777" w:rsidR="0078257D" w:rsidRDefault="0078257D">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AJOR SIGNAGE</w:t>
      </w:r>
    </w:p>
    <w:p w14:paraId="42934BDB" w14:textId="77777777" w:rsidR="0078257D" w:rsidRDefault="0078257D">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Price on Application</w:t>
      </w:r>
    </w:p>
    <w:p w14:paraId="27D1DA84" w14:textId="77777777" w:rsidR="0078257D" w:rsidRDefault="0078257D">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38B8B825" w14:textId="77777777" w:rsidR="0078257D" w:rsidRDefault="001505BB">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lang w:eastAsia="en-AU"/>
        </w:rPr>
        <w:drawing>
          <wp:inline distT="0" distB="0" distL="0" distR="0" wp14:anchorId="6E887D88" wp14:editId="0544B329">
            <wp:extent cx="5734050" cy="3419475"/>
            <wp:effectExtent l="0" t="0" r="0" b="9525"/>
            <wp:docPr id="8" name="Picture 8" descr="C:\Users\Moss\AppData\Local\Microsoft\Windows\Temporary Internet Files\Content.IE5\Q6WQSIH7\Anonymous_golf_fl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s\AppData\Local\Microsoft\Windows\Temporary Internet Files\Content.IE5\Q6WQSIH7\Anonymous_golf_fla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r w:rsidR="0078257D" w:rsidRPr="0078257D">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mc:AlternateContent>
          <mc:Choice Requires="wps">
            <w:drawing>
              <wp:anchor distT="0" distB="0" distL="114300" distR="114300" simplePos="0" relativeHeight="251667456" behindDoc="0" locked="0" layoutInCell="1" allowOverlap="1" wp14:anchorId="3799DCF9" wp14:editId="24BF1553">
                <wp:simplePos x="0" y="0"/>
                <wp:positionH relativeFrom="column">
                  <wp:posOffset>0</wp:posOffset>
                </wp:positionH>
                <wp:positionV relativeFrom="paragraph">
                  <wp:posOffset>3827780</wp:posOffset>
                </wp:positionV>
                <wp:extent cx="5734050" cy="23526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352675"/>
                        </a:xfrm>
                        <a:prstGeom prst="rect">
                          <a:avLst/>
                        </a:prstGeom>
                        <a:solidFill>
                          <a:srgbClr val="FFFFFF"/>
                        </a:solidFill>
                        <a:ln w="9525">
                          <a:solidFill>
                            <a:srgbClr val="000000"/>
                          </a:solidFill>
                          <a:miter lim="800000"/>
                          <a:headEnd/>
                          <a:tailEnd/>
                        </a:ln>
                      </wps:spPr>
                      <wps:txbx>
                        <w:txbxContent>
                          <w:p w14:paraId="324CB3BB" w14:textId="77777777" w:rsidR="0078257D" w:rsidRPr="00B90271" w:rsidRDefault="0078257D" w:rsidP="0078257D">
                            <w:pPr>
                              <w:jc w:val="center"/>
                              <w:rPr>
                                <w:sz w:val="32"/>
                                <w:szCs w:val="32"/>
                              </w:rPr>
                            </w:pPr>
                            <w:r w:rsidRPr="00B90271">
                              <w:rPr>
                                <w:sz w:val="32"/>
                                <w:szCs w:val="32"/>
                              </w:rPr>
                              <w:t>Package includes:</w:t>
                            </w:r>
                          </w:p>
                          <w:p w14:paraId="4397D0BE" w14:textId="77777777" w:rsidR="0078257D" w:rsidRDefault="0078257D" w:rsidP="0078257D">
                            <w:pPr>
                              <w:jc w:val="center"/>
                            </w:pPr>
                            <w:r>
                              <w:t>Your business advertised on a Very Large Sign, around the club.</w:t>
                            </w:r>
                          </w:p>
                          <w:p w14:paraId="322FF1A0" w14:textId="77777777" w:rsidR="0078257D" w:rsidRDefault="0078257D" w:rsidP="0078257D">
                            <w:pPr>
                              <w:jc w:val="center"/>
                            </w:pPr>
                            <w:r>
                              <w:t>Link to your business on our website.</w:t>
                            </w:r>
                          </w:p>
                          <w:p w14:paraId="7455507A" w14:textId="77777777" w:rsidR="0078257D" w:rsidRDefault="0078257D" w:rsidP="0078257D">
                            <w:pPr>
                              <w:jc w:val="center"/>
                            </w:pPr>
                            <w:r>
                              <w:t>Your business logo placed on our Clubhouse TV Sponsors screen.</w:t>
                            </w:r>
                          </w:p>
                          <w:p w14:paraId="07FD51DC" w14:textId="77777777" w:rsidR="0078257D" w:rsidRDefault="0078257D" w:rsidP="0078257D">
                            <w:pPr>
                              <w:jc w:val="center"/>
                            </w:pPr>
                            <w:r>
                              <w:t>An invitation to our Annual Sponsors Day golf event.</w:t>
                            </w:r>
                          </w:p>
                          <w:p w14:paraId="1C3A0A04" w14:textId="77777777" w:rsidR="0078257D" w:rsidRDefault="0078257D" w:rsidP="0078257D">
                            <w:pPr>
                              <w:jc w:val="center"/>
                            </w:pPr>
                            <w:r>
                              <w:t xml:space="preserve">Four free rounds of golf vouchers plus 4 free </w:t>
                            </w:r>
                            <w:proofErr w:type="gramStart"/>
                            <w:r>
                              <w:t>cart</w:t>
                            </w:r>
                            <w:proofErr w:type="gramEnd"/>
                            <w:r>
                              <w:t xml:space="preserve"> hire vouchers.</w:t>
                            </w:r>
                          </w:p>
                          <w:p w14:paraId="799EEB8E" w14:textId="77777777" w:rsidR="0078257D" w:rsidRDefault="007825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9DCF9" id="_x0000_s1036" type="#_x0000_t202" style="position:absolute;left:0;text-align:left;margin-left:0;margin-top:301.4pt;width:451.5pt;height:18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">
                <v:textbox>
                  <w:txbxContent>
                    <w:p w14:paraId="324CB3BB" w14:textId="77777777" w:rsidR="0078257D" w:rsidRPr="00B90271" w:rsidRDefault="0078257D" w:rsidP="0078257D">
                      <w:pPr>
                        <w:jc w:val="center"/>
                        <w:rPr>
                          <w:sz w:val="32"/>
                          <w:szCs w:val="32"/>
                        </w:rPr>
                      </w:pPr>
                      <w:r w:rsidRPr="00B90271">
                        <w:rPr>
                          <w:sz w:val="32"/>
                          <w:szCs w:val="32"/>
                        </w:rPr>
                        <w:t>Package includes:</w:t>
                      </w:r>
                    </w:p>
                    <w:p w14:paraId="4397D0BE" w14:textId="77777777" w:rsidR="0078257D" w:rsidRDefault="0078257D" w:rsidP="0078257D">
                      <w:pPr>
                        <w:jc w:val="center"/>
                      </w:pPr>
                      <w:r>
                        <w:t>Your business advertised on a Very Large Sign, around the club.</w:t>
                      </w:r>
                    </w:p>
                    <w:p w14:paraId="322FF1A0" w14:textId="77777777" w:rsidR="0078257D" w:rsidRDefault="0078257D" w:rsidP="0078257D">
                      <w:pPr>
                        <w:jc w:val="center"/>
                      </w:pPr>
                      <w:r>
                        <w:t>Link to your business on our website.</w:t>
                      </w:r>
                    </w:p>
                    <w:p w14:paraId="7455507A" w14:textId="77777777" w:rsidR="0078257D" w:rsidRDefault="0078257D" w:rsidP="0078257D">
                      <w:pPr>
                        <w:jc w:val="center"/>
                      </w:pPr>
                      <w:r>
                        <w:t>Your business logo placed on our Clubhouse TV Sponsors screen.</w:t>
                      </w:r>
                    </w:p>
                    <w:p w14:paraId="07FD51DC" w14:textId="77777777" w:rsidR="0078257D" w:rsidRDefault="0078257D" w:rsidP="0078257D">
                      <w:pPr>
                        <w:jc w:val="center"/>
                      </w:pPr>
                      <w:r>
                        <w:t>An invitation to our Annual Sponsors Day golf event.</w:t>
                      </w:r>
                    </w:p>
                    <w:p w14:paraId="1C3A0A04" w14:textId="77777777" w:rsidR="0078257D" w:rsidRDefault="0078257D" w:rsidP="0078257D">
                      <w:pPr>
                        <w:jc w:val="center"/>
                      </w:pPr>
                      <w:r>
                        <w:t xml:space="preserve">Four free rounds of golf vouchers plus 4 free </w:t>
                      </w:r>
                      <w:proofErr w:type="gramStart"/>
                      <w:r>
                        <w:t>cart</w:t>
                      </w:r>
                      <w:proofErr w:type="gramEnd"/>
                      <w:r>
                        <w:t xml:space="preserve"> hire vouchers.</w:t>
                      </w:r>
                    </w:p>
                    <w:p w14:paraId="799EEB8E" w14:textId="77777777" w:rsidR="0078257D" w:rsidRDefault="0078257D"/>
                  </w:txbxContent>
                </v:textbox>
              </v:shape>
            </w:pict>
          </mc:Fallback>
        </mc:AlternateContent>
      </w:r>
      <w:r w:rsidR="0078257D">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br w:type="page"/>
      </w:r>
    </w:p>
    <w:p w14:paraId="217D3424" w14:textId="77777777" w:rsidR="0078257D" w:rsidRDefault="0078257D">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 xml:space="preserve">PACKAGE </w:t>
      </w:r>
      <w:r w:rsidR="009D758F">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5</w:t>
      </w:r>
    </w:p>
    <w:p w14:paraId="5B46149B" w14:textId="77777777" w:rsidR="009D758F" w:rsidRDefault="006F23DF">
      <w:pPr>
        <w:jc w:val="center"/>
        <w:rPr>
          <w:b/>
          <w:noProof/>
          <w:sz w:val="56"/>
          <w:szCs w:val="56"/>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56"/>
          <w:szCs w:val="56"/>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ONATIONS</w:t>
      </w:r>
      <w:r w:rsidR="00420905">
        <w:rPr>
          <w:b/>
          <w:noProof/>
          <w:sz w:val="56"/>
          <w:szCs w:val="56"/>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OF GOODS / VOUCHERS</w:t>
      </w:r>
    </w:p>
    <w:p w14:paraId="2A915BBF" w14:textId="77777777" w:rsidR="009D758F" w:rsidRDefault="009D758F">
      <w:pPr>
        <w:jc w:val="center"/>
        <w:rPr>
          <w:b/>
          <w:noProof/>
          <w:sz w:val="56"/>
          <w:szCs w:val="56"/>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56"/>
          <w:szCs w:val="56"/>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st decided by sponsor</w:t>
      </w:r>
    </w:p>
    <w:p w14:paraId="25797545" w14:textId="77777777" w:rsidR="00420905" w:rsidRDefault="003155BA">
      <w:pPr>
        <w:jc w:val="center"/>
        <w:rPr>
          <w:b/>
          <w:noProof/>
          <w:sz w:val="56"/>
          <w:szCs w:val="56"/>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sectPr w:rsidR="00420905">
          <w:pgSz w:w="11906" w:h="16838"/>
          <w:pgMar w:top="1440" w:right="1440" w:bottom="1440" w:left="1440" w:header="708" w:footer="708" w:gutter="0"/>
          <w:cols w:space="708"/>
          <w:docGrid w:linePitch="360"/>
        </w:sectPr>
      </w:pPr>
      <w:r w:rsidRPr="009D758F">
        <w:rPr>
          <w:b/>
          <w:noProof/>
          <w:sz w:val="56"/>
          <w:szCs w:val="56"/>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mc:AlternateContent>
          <mc:Choice Requires="wps">
            <w:drawing>
              <wp:anchor distT="0" distB="0" distL="114300" distR="114300" simplePos="0" relativeHeight="251671552" behindDoc="0" locked="0" layoutInCell="1" allowOverlap="1" wp14:anchorId="51A1D4F6" wp14:editId="4873C9F8">
                <wp:simplePos x="0" y="0"/>
                <wp:positionH relativeFrom="column">
                  <wp:posOffset>523875</wp:posOffset>
                </wp:positionH>
                <wp:positionV relativeFrom="paragraph">
                  <wp:posOffset>4378324</wp:posOffset>
                </wp:positionV>
                <wp:extent cx="4838700" cy="27146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714625"/>
                        </a:xfrm>
                        <a:prstGeom prst="rect">
                          <a:avLst/>
                        </a:prstGeom>
                        <a:solidFill>
                          <a:srgbClr val="FFFFFF"/>
                        </a:solidFill>
                        <a:ln w="9525">
                          <a:solidFill>
                            <a:srgbClr val="000000"/>
                          </a:solidFill>
                          <a:miter lim="800000"/>
                          <a:headEnd/>
                          <a:tailEnd/>
                        </a:ln>
                      </wps:spPr>
                      <wps:txbx>
                        <w:txbxContent>
                          <w:p w14:paraId="31353EBD" w14:textId="77777777" w:rsidR="009D758F" w:rsidRDefault="009D758F">
                            <w:r>
                              <w:t>Package Details:</w:t>
                            </w:r>
                          </w:p>
                          <w:p w14:paraId="62B49CFE" w14:textId="77777777" w:rsidR="009D758F" w:rsidRDefault="006F23DF">
                            <w:r>
                              <w:t>Don’</w:t>
                            </w:r>
                            <w:r w:rsidR="00420905">
                              <w:t>t want a sign but happy to show support in other ways?</w:t>
                            </w:r>
                          </w:p>
                          <w:p w14:paraId="45F7AF4A" w14:textId="77777777" w:rsidR="006F23DF" w:rsidRDefault="006F23DF">
                            <w:r>
                              <w:t>Trafalgar Golf Club is always grateful for any donations, be it</w:t>
                            </w:r>
                            <w:r w:rsidR="00420905">
                              <w:t xml:space="preserve"> goods or vouchers from your own business, big or small. </w:t>
                            </w:r>
                          </w:p>
                          <w:p w14:paraId="4A0C7CC1" w14:textId="77777777" w:rsidR="006F23DF" w:rsidRDefault="006F23DF">
                            <w:r>
                              <w:t>These dona</w:t>
                            </w:r>
                            <w:r w:rsidR="00420905">
                              <w:t>tions are used for raffle prizes.</w:t>
                            </w:r>
                          </w:p>
                          <w:p w14:paraId="5C1ACDE8" w14:textId="77777777" w:rsidR="00420905" w:rsidRDefault="00420905">
                            <w:r>
                              <w:t>We have a monthly raffle plus other larger raffles and events during the year.</w:t>
                            </w:r>
                          </w:p>
                          <w:p w14:paraId="0B5A164D" w14:textId="77777777" w:rsidR="00420905" w:rsidRDefault="00420905">
                            <w:r>
                              <w:t>In return, we would advertise your business on the day the raffle is held, and send you a certificate of appreciation.</w:t>
                            </w:r>
                          </w:p>
                          <w:p w14:paraId="1A16335C" w14:textId="77777777" w:rsidR="006F23DF" w:rsidRDefault="006F23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1D4F6" id="_x0000_s1037" type="#_x0000_t202" style="position:absolute;left:0;text-align:left;margin-left:41.25pt;margin-top:344.75pt;width:381pt;height:21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">
                <v:textbox>
                  <w:txbxContent>
                    <w:p w14:paraId="31353EBD" w14:textId="77777777" w:rsidR="009D758F" w:rsidRDefault="009D758F">
                      <w:r>
                        <w:t>Package Details:</w:t>
                      </w:r>
                    </w:p>
                    <w:p w14:paraId="62B49CFE" w14:textId="77777777" w:rsidR="009D758F" w:rsidRDefault="006F23DF">
                      <w:r>
                        <w:t>Don’</w:t>
                      </w:r>
                      <w:r w:rsidR="00420905">
                        <w:t>t want a sign but happy to show support in other ways?</w:t>
                      </w:r>
                    </w:p>
                    <w:p w14:paraId="45F7AF4A" w14:textId="77777777" w:rsidR="006F23DF" w:rsidRDefault="006F23DF">
                      <w:r>
                        <w:t>Trafalgar Golf Club is always grateful for any donations, be it</w:t>
                      </w:r>
                      <w:r w:rsidR="00420905">
                        <w:t xml:space="preserve"> goods or vouchers from your own business, big or small. </w:t>
                      </w:r>
                    </w:p>
                    <w:p w14:paraId="4A0C7CC1" w14:textId="77777777" w:rsidR="006F23DF" w:rsidRDefault="006F23DF">
                      <w:r>
                        <w:t>These dona</w:t>
                      </w:r>
                      <w:r w:rsidR="00420905">
                        <w:t>tions are used for raffle prizes.</w:t>
                      </w:r>
                    </w:p>
                    <w:p w14:paraId="5C1ACDE8" w14:textId="77777777" w:rsidR="00420905" w:rsidRDefault="00420905">
                      <w:r>
                        <w:t>We have a monthly raffle plus other larger raffles and events during the year.</w:t>
                      </w:r>
                    </w:p>
                    <w:p w14:paraId="0B5A164D" w14:textId="77777777" w:rsidR="00420905" w:rsidRDefault="00420905">
                      <w:r>
                        <w:t>In return, we would advertise your business on the day the raffle is held, and send you a certificate of appreciation.</w:t>
                      </w:r>
                    </w:p>
                    <w:p w14:paraId="1A16335C" w14:textId="77777777" w:rsidR="006F23DF" w:rsidRDefault="006F23DF"/>
                  </w:txbxContent>
                </v:textbox>
              </v:shape>
            </w:pict>
          </mc:Fallback>
        </mc:AlternateContent>
      </w:r>
      <w:r w:rsidR="00420905">
        <w:rPr>
          <w:noProof/>
          <w:lang w:eastAsia="en-AU"/>
        </w:rPr>
        <w:drawing>
          <wp:inline distT="0" distB="0" distL="0" distR="0" wp14:anchorId="1D17F873" wp14:editId="3BA326F3">
            <wp:extent cx="5715000" cy="4295775"/>
            <wp:effectExtent l="0" t="0" r="0" b="9525"/>
            <wp:docPr id="13" name="Picture 13" descr="C:\Users\Moss\AppData\Local\Microsoft\Windows\Temporary Internet Files\Content.IE5\8ARTMEHM\question-mar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s\AppData\Local\Microsoft\Windows\Temporary Internet Files\Content.IE5\8ARTMEHM\question-mark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295775"/>
                    </a:xfrm>
                    <a:prstGeom prst="rect">
                      <a:avLst/>
                    </a:prstGeom>
                    <a:noFill/>
                    <a:ln>
                      <a:noFill/>
                    </a:ln>
                  </pic:spPr>
                </pic:pic>
              </a:graphicData>
            </a:graphic>
          </wp:inline>
        </w:drawing>
      </w:r>
    </w:p>
    <w:p w14:paraId="3F94AB76" w14:textId="77777777" w:rsidR="009D758F" w:rsidRPr="003155BA" w:rsidRDefault="003155BA">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3155BA">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PACKAGE 6</w:t>
      </w:r>
    </w:p>
    <w:p w14:paraId="4582AE13" w14:textId="77777777" w:rsidR="003155BA" w:rsidRPr="003155BA" w:rsidRDefault="003155BA">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3155BA">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VENT SPONSORSHIP</w:t>
      </w:r>
    </w:p>
    <w:p w14:paraId="415CF16F" w14:textId="77777777" w:rsidR="003155BA" w:rsidRDefault="003155BA">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3155BA">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st – See below</w:t>
      </w:r>
    </w:p>
    <w:p w14:paraId="25A703B2" w14:textId="77777777" w:rsidR="003155BA" w:rsidRDefault="003155BA" w:rsidP="007C6D50">
      <w:pPr>
        <w:rPr>
          <w:sz w:val="32"/>
          <w:szCs w:val="32"/>
        </w:rPr>
      </w:pPr>
      <w:r w:rsidRPr="007C6D50">
        <w:rPr>
          <w:sz w:val="32"/>
          <w:szCs w:val="32"/>
        </w:rPr>
        <w:t>Trafalgar Golf Club holds several events each year, and we seek sponsors to be associated with them.</w:t>
      </w:r>
    </w:p>
    <w:p w14:paraId="13458B60" w14:textId="77777777" w:rsidR="007C6D50" w:rsidRPr="007C6D50" w:rsidRDefault="007C6D50" w:rsidP="007C6D50">
      <w:pPr>
        <w:rPr>
          <w:sz w:val="32"/>
          <w:szCs w:val="32"/>
        </w:rPr>
      </w:pPr>
    </w:p>
    <w:p w14:paraId="6E008ED4" w14:textId="77777777" w:rsidR="003155BA" w:rsidRPr="007C6D50" w:rsidRDefault="003155BA" w:rsidP="007C6D50">
      <w:pPr>
        <w:rPr>
          <w:sz w:val="24"/>
          <w:szCs w:val="24"/>
        </w:rPr>
      </w:pPr>
      <w:r w:rsidRPr="007C6D50">
        <w:rPr>
          <w:sz w:val="24"/>
          <w:szCs w:val="24"/>
        </w:rPr>
        <w:t>MONTHLY MEDAL - $125 per month</w:t>
      </w:r>
    </w:p>
    <w:p w14:paraId="26745A9F" w14:textId="77777777" w:rsidR="003155BA" w:rsidRPr="007C6D50" w:rsidRDefault="003155BA" w:rsidP="007C6D50">
      <w:pPr>
        <w:rPr>
          <w:sz w:val="24"/>
          <w:szCs w:val="24"/>
        </w:rPr>
      </w:pPr>
      <w:r w:rsidRPr="007C6D50">
        <w:rPr>
          <w:sz w:val="24"/>
          <w:szCs w:val="24"/>
        </w:rPr>
        <w:t>We seek a sponsor each month for our Monthly Medal competition. Your business would get naming rights, be mentioned in all advertising and newsletters, and be promoted during the day.</w:t>
      </w:r>
    </w:p>
    <w:p w14:paraId="58C54620" w14:textId="77777777" w:rsidR="003155BA" w:rsidRPr="007C6D50" w:rsidRDefault="001505BB" w:rsidP="007C6D50">
      <w:pPr>
        <w:rPr>
          <w:sz w:val="24"/>
          <w:szCs w:val="24"/>
        </w:rPr>
      </w:pPr>
      <w:r>
        <w:rPr>
          <w:sz w:val="24"/>
          <w:szCs w:val="24"/>
        </w:rPr>
        <w:t xml:space="preserve">BIG KAHUNA </w:t>
      </w:r>
      <w:r>
        <w:rPr>
          <w:noProof/>
          <w:sz w:val="24"/>
          <w:szCs w:val="24"/>
          <w:lang w:eastAsia="en-AU"/>
        </w:rPr>
        <w:drawing>
          <wp:inline distT="0" distB="0" distL="0" distR="0" wp14:anchorId="7D1A0394" wp14:editId="6A0833A8">
            <wp:extent cx="619125" cy="429097"/>
            <wp:effectExtent l="0" t="0" r="0" b="9525"/>
            <wp:docPr id="11" name="Picture 11" descr="C:\Users\Moss\AppData\Local\Microsoft\Windows\Temporary Internet Files\Content.IE5\WIDEAN9G\bigstockphoto_Sold_Sign_1288040.225151945_st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s\AppData\Local\Microsoft\Windows\Temporary Internet Files\Content.IE5\WIDEAN9G\bigstockphoto_Sold_Sign_1288040.225151945_std[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429097"/>
                    </a:xfrm>
                    <a:prstGeom prst="rect">
                      <a:avLst/>
                    </a:prstGeom>
                    <a:noFill/>
                    <a:ln>
                      <a:noFill/>
                    </a:ln>
                  </pic:spPr>
                </pic:pic>
              </a:graphicData>
            </a:graphic>
          </wp:inline>
        </w:drawing>
      </w:r>
    </w:p>
    <w:p w14:paraId="23201497" w14:textId="77777777" w:rsidR="003155BA" w:rsidRPr="007C6D50" w:rsidRDefault="003155BA" w:rsidP="007C6D50">
      <w:pPr>
        <w:rPr>
          <w:sz w:val="24"/>
          <w:szCs w:val="24"/>
        </w:rPr>
      </w:pPr>
      <w:r w:rsidRPr="007C6D50">
        <w:rPr>
          <w:sz w:val="24"/>
          <w:szCs w:val="24"/>
        </w:rPr>
        <w:t>This is an annual event held Feb-April every year. It is a popular event for club members only. Your business would get naming rights</w:t>
      </w:r>
      <w:r w:rsidR="005A293F" w:rsidRPr="007C6D50">
        <w:rPr>
          <w:sz w:val="24"/>
          <w:szCs w:val="24"/>
        </w:rPr>
        <w:t>, be mentioned in all advertising and newsletters and promotions for this event. At the final in April, we invite you to set up a trestle table with your products, business cards, flyers etc, to really show people what your business is all about. You are welcome to come along on the day.</w:t>
      </w:r>
    </w:p>
    <w:p w14:paraId="20C2ABF7" w14:textId="429C41CF" w:rsidR="005A293F" w:rsidRPr="007C6D50" w:rsidRDefault="005A293F" w:rsidP="007C6D50">
      <w:pPr>
        <w:rPr>
          <w:sz w:val="24"/>
          <w:szCs w:val="24"/>
        </w:rPr>
      </w:pPr>
      <w:r w:rsidRPr="007C6D50">
        <w:rPr>
          <w:sz w:val="24"/>
          <w:szCs w:val="24"/>
        </w:rPr>
        <w:t xml:space="preserve">TRAFALGAR PLATE </w:t>
      </w:r>
      <w:r w:rsidR="00FC68B2">
        <w:rPr>
          <w:noProof/>
          <w:sz w:val="24"/>
          <w:szCs w:val="24"/>
          <w:lang w:eastAsia="en-AU"/>
        </w:rPr>
        <w:drawing>
          <wp:inline distT="0" distB="0" distL="0" distR="0" wp14:anchorId="7F9588D9" wp14:editId="26AFE731">
            <wp:extent cx="619125" cy="429097"/>
            <wp:effectExtent l="0" t="0" r="0" b="9525"/>
            <wp:docPr id="2" name="Picture 2" descr="C:\Users\Moss\AppData\Local\Microsoft\Windows\Temporary Internet Files\Content.IE5\WIDEAN9G\bigstockphoto_Sold_Sign_1288040.225151945_st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s\AppData\Local\Microsoft\Windows\Temporary Internet Files\Content.IE5\WIDEAN9G\bigstockphoto_Sold_Sign_1288040.225151945_std[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429097"/>
                    </a:xfrm>
                    <a:prstGeom prst="rect">
                      <a:avLst/>
                    </a:prstGeom>
                    <a:noFill/>
                    <a:ln>
                      <a:noFill/>
                    </a:ln>
                  </pic:spPr>
                </pic:pic>
              </a:graphicData>
            </a:graphic>
          </wp:inline>
        </w:drawing>
      </w:r>
    </w:p>
    <w:p w14:paraId="674BE4AA" w14:textId="77777777" w:rsidR="005A293F" w:rsidRPr="007C6D50" w:rsidRDefault="005A293F" w:rsidP="007C6D50">
      <w:pPr>
        <w:rPr>
          <w:sz w:val="24"/>
          <w:szCs w:val="24"/>
        </w:rPr>
      </w:pPr>
      <w:r w:rsidRPr="007C6D50">
        <w:rPr>
          <w:sz w:val="24"/>
          <w:szCs w:val="24"/>
        </w:rPr>
        <w:t>This is our major event for the year. It is a hugely popular event for club members and members from other clubs.</w:t>
      </w:r>
      <w:r w:rsidR="007C6D50" w:rsidRPr="007C6D50">
        <w:rPr>
          <w:sz w:val="24"/>
          <w:szCs w:val="24"/>
        </w:rPr>
        <w:t xml:space="preserve"> More than a hundred people will see your advertising on this huge day.</w:t>
      </w:r>
      <w:r w:rsidRPr="007C6D50">
        <w:rPr>
          <w:sz w:val="24"/>
          <w:szCs w:val="24"/>
        </w:rPr>
        <w:t xml:space="preserve"> Sponsor will get 1 promotional sign around the club, a trestle table so you can set up a showcase of your products, flyers, etc. You will get naming rights, and be mentioned in all advertising and promotions for this event. We invite you to come along and speak and present trophies on the day. </w:t>
      </w:r>
    </w:p>
    <w:p w14:paraId="659047F7" w14:textId="77777777" w:rsidR="005A293F" w:rsidRPr="007C6D50" w:rsidRDefault="005A293F" w:rsidP="007C6D50">
      <w:pPr>
        <w:rPr>
          <w:sz w:val="24"/>
          <w:szCs w:val="24"/>
        </w:rPr>
      </w:pPr>
    </w:p>
    <w:p w14:paraId="6B25B262" w14:textId="77777777" w:rsidR="005A293F" w:rsidRPr="007C6D50" w:rsidRDefault="005A293F" w:rsidP="007C6D50">
      <w:pPr>
        <w:rPr>
          <w:sz w:val="24"/>
          <w:szCs w:val="24"/>
        </w:rPr>
      </w:pPr>
      <w:r w:rsidRPr="007C6D50">
        <w:rPr>
          <w:sz w:val="24"/>
          <w:szCs w:val="24"/>
        </w:rPr>
        <w:lastRenderedPageBreak/>
        <w:t>OTHER OPPORTUNITIES CAN BE DISCUSSED UPON REQUEST</w:t>
      </w:r>
    </w:p>
    <w:p w14:paraId="203949C6" w14:textId="77777777" w:rsidR="003155BA" w:rsidRPr="007C6D50" w:rsidRDefault="007C6D50" w:rsidP="007C6D50">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7C6D50">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ACKAGE 7</w:t>
      </w:r>
    </w:p>
    <w:p w14:paraId="50CFE142" w14:textId="77777777" w:rsidR="007C6D50" w:rsidRPr="007C6D50" w:rsidRDefault="007C6D50" w:rsidP="007C6D50">
      <w:pPr>
        <w:jc w:val="center"/>
        <w:rPr>
          <w:b/>
          <w:noProof/>
          <w:sz w:val="48"/>
          <w:szCs w:val="48"/>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7C6D50">
        <w:rPr>
          <w:b/>
          <w:noProof/>
          <w:sz w:val="48"/>
          <w:szCs w:val="48"/>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RPORATE NETWORKING SPONSORSHIP</w:t>
      </w:r>
    </w:p>
    <w:p w14:paraId="520180E2" w14:textId="77777777" w:rsidR="007C6D50" w:rsidRDefault="007C6D50" w:rsidP="007C6D50">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7C6D50">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ST $2000 PER YEAR</w:t>
      </w:r>
    </w:p>
    <w:p w14:paraId="1EBA4B20" w14:textId="77777777" w:rsidR="00B822F2" w:rsidRPr="00B822F2" w:rsidRDefault="00B822F2" w:rsidP="007C6D50">
      <w:pPr>
        <w:jc w:val="center"/>
        <w:rPr>
          <w:b/>
          <w:noProof/>
          <w:sz w:val="48"/>
          <w:szCs w:val="48"/>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822F2">
        <w:rPr>
          <w:b/>
          <w:noProof/>
          <w:sz w:val="48"/>
          <w:szCs w:val="48"/>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or $1800 per year without signage)</w:t>
      </w:r>
    </w:p>
    <w:p w14:paraId="6BE0C91D" w14:textId="77777777" w:rsidR="00846714" w:rsidRPr="00846714" w:rsidRDefault="00846714" w:rsidP="00846714">
      <w:pPr>
        <w:rPr>
          <w:b/>
          <w:i/>
          <w:sz w:val="32"/>
          <w:szCs w:val="32"/>
        </w:rPr>
      </w:pPr>
      <w:r w:rsidRPr="00846714">
        <w:rPr>
          <w:b/>
          <w:i/>
          <w:sz w:val="32"/>
          <w:szCs w:val="32"/>
        </w:rPr>
        <w:t>Come and enjoy a monthly game of golf with your clients, supp</w:t>
      </w:r>
      <w:r>
        <w:rPr>
          <w:b/>
          <w:i/>
          <w:sz w:val="32"/>
          <w:szCs w:val="32"/>
        </w:rPr>
        <w:t>liers, workmates, or employees at our beautiful golf course!</w:t>
      </w:r>
    </w:p>
    <w:p w14:paraId="29904A1C" w14:textId="77777777" w:rsidR="007C6D50" w:rsidRDefault="00B822F2"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C6D50">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mc:AlternateContent>
          <mc:Choice Requires="wps">
            <w:drawing>
              <wp:anchor distT="0" distB="0" distL="114300" distR="114300" simplePos="0" relativeHeight="251673600" behindDoc="0" locked="0" layoutInCell="1" allowOverlap="1" wp14:anchorId="57B2ADA4" wp14:editId="7CBC3ED9">
                <wp:simplePos x="0" y="0"/>
                <wp:positionH relativeFrom="column">
                  <wp:posOffset>676275</wp:posOffset>
                </wp:positionH>
                <wp:positionV relativeFrom="paragraph">
                  <wp:posOffset>3476625</wp:posOffset>
                </wp:positionV>
                <wp:extent cx="4448175" cy="23336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333625"/>
                        </a:xfrm>
                        <a:prstGeom prst="rect">
                          <a:avLst/>
                        </a:prstGeom>
                        <a:solidFill>
                          <a:srgbClr val="FFFFFF"/>
                        </a:solidFill>
                        <a:ln w="9525">
                          <a:solidFill>
                            <a:srgbClr val="000000"/>
                          </a:solidFill>
                          <a:miter lim="800000"/>
                          <a:headEnd/>
                          <a:tailEnd/>
                        </a:ln>
                      </wps:spPr>
                      <wps:txbx>
                        <w:txbxContent>
                          <w:p w14:paraId="4F4574F9" w14:textId="77777777" w:rsidR="00846714" w:rsidRPr="00B822F2" w:rsidRDefault="00846714" w:rsidP="00846714">
                            <w:pPr>
                              <w:rPr>
                                <w:sz w:val="20"/>
                                <w:szCs w:val="20"/>
                              </w:rPr>
                            </w:pPr>
                            <w:r w:rsidRPr="00B822F2">
                              <w:rPr>
                                <w:sz w:val="20"/>
                                <w:szCs w:val="20"/>
                              </w:rPr>
                              <w:t>This package includes:</w:t>
                            </w:r>
                          </w:p>
                          <w:p w14:paraId="36A566F3" w14:textId="77777777" w:rsidR="00846714" w:rsidRPr="00B822F2" w:rsidRDefault="00846714" w:rsidP="00846714">
                            <w:pPr>
                              <w:rPr>
                                <w:sz w:val="20"/>
                                <w:szCs w:val="20"/>
                              </w:rPr>
                            </w:pPr>
                            <w:r w:rsidRPr="00B822F2">
                              <w:rPr>
                                <w:sz w:val="20"/>
                                <w:szCs w:val="20"/>
                              </w:rPr>
                              <w:t>Four free rounds of golf EVERY month for a year.</w:t>
                            </w:r>
                            <w:r w:rsidR="00EE1B78">
                              <w:rPr>
                                <w:sz w:val="20"/>
                                <w:szCs w:val="20"/>
                              </w:rPr>
                              <w:t xml:space="preserve"> (based on 18 holes).</w:t>
                            </w:r>
                          </w:p>
                          <w:p w14:paraId="026B40BD" w14:textId="77777777" w:rsidR="00846714" w:rsidRPr="00B822F2" w:rsidRDefault="00846714" w:rsidP="00846714">
                            <w:pPr>
                              <w:rPr>
                                <w:sz w:val="20"/>
                                <w:szCs w:val="20"/>
                              </w:rPr>
                            </w:pPr>
                            <w:r w:rsidRPr="00B822F2">
                              <w:rPr>
                                <w:sz w:val="20"/>
                                <w:szCs w:val="20"/>
                              </w:rPr>
                              <w:t>Two free cart hires EVERY month for a year.</w:t>
                            </w:r>
                          </w:p>
                          <w:p w14:paraId="679F3892" w14:textId="77777777" w:rsidR="00846714" w:rsidRPr="00B822F2" w:rsidRDefault="00846714" w:rsidP="00846714">
                            <w:pPr>
                              <w:rPr>
                                <w:sz w:val="20"/>
                                <w:szCs w:val="20"/>
                              </w:rPr>
                            </w:pPr>
                            <w:r w:rsidRPr="00B822F2">
                              <w:rPr>
                                <w:sz w:val="20"/>
                                <w:szCs w:val="20"/>
                              </w:rPr>
                              <w:t>One advertising sign around course, 1m wide x 30cm deep</w:t>
                            </w:r>
                          </w:p>
                          <w:p w14:paraId="624A35CC" w14:textId="77777777" w:rsidR="00846714" w:rsidRPr="00B822F2" w:rsidRDefault="00846714" w:rsidP="00846714">
                            <w:pPr>
                              <w:rPr>
                                <w:sz w:val="20"/>
                                <w:szCs w:val="20"/>
                              </w:rPr>
                            </w:pPr>
                            <w:r w:rsidRPr="00B822F2">
                              <w:rPr>
                                <w:sz w:val="20"/>
                                <w:szCs w:val="20"/>
                              </w:rPr>
                              <w:t>One 10% off membership fees voucher, should anyone like to join as a member.</w:t>
                            </w:r>
                          </w:p>
                          <w:p w14:paraId="53FEAE25" w14:textId="77777777" w:rsidR="00846714" w:rsidRPr="00B822F2" w:rsidRDefault="00846714" w:rsidP="00846714">
                            <w:pPr>
                              <w:rPr>
                                <w:sz w:val="20"/>
                                <w:szCs w:val="20"/>
                              </w:rPr>
                            </w:pPr>
                            <w:r w:rsidRPr="00B822F2">
                              <w:rPr>
                                <w:sz w:val="20"/>
                                <w:szCs w:val="20"/>
                              </w:rPr>
                              <w:t>A link to your business on our website.</w:t>
                            </w:r>
                          </w:p>
                          <w:p w14:paraId="6C6BB5E1" w14:textId="77777777" w:rsidR="00846714" w:rsidRPr="00B822F2" w:rsidRDefault="00846714" w:rsidP="00846714">
                            <w:pPr>
                              <w:rPr>
                                <w:sz w:val="20"/>
                                <w:szCs w:val="20"/>
                              </w:rPr>
                            </w:pPr>
                            <w:r w:rsidRPr="00B822F2">
                              <w:rPr>
                                <w:sz w:val="20"/>
                                <w:szCs w:val="20"/>
                              </w:rPr>
                              <w:t>Your business logo on our Clubhouse TV Sponsors Screen.</w:t>
                            </w:r>
                          </w:p>
                          <w:p w14:paraId="7B2D5CEA" w14:textId="77777777" w:rsidR="00846714" w:rsidRDefault="00846714"/>
                          <w:p w14:paraId="165277AB" w14:textId="77777777" w:rsidR="00B822F2" w:rsidRDefault="00B822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2ADA4" id="_x0000_s1038" type="#_x0000_t202" style="position:absolute;margin-left:53.25pt;margin-top:273.75pt;width:350.25pt;height:18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">
                <v:textbox>
                  <w:txbxContent>
                    <w:p w14:paraId="4F4574F9" w14:textId="77777777" w:rsidR="00846714" w:rsidRPr="00B822F2" w:rsidRDefault="00846714" w:rsidP="00846714">
                      <w:pPr>
                        <w:rPr>
                          <w:sz w:val="20"/>
                          <w:szCs w:val="20"/>
                        </w:rPr>
                      </w:pPr>
                      <w:r w:rsidRPr="00B822F2">
                        <w:rPr>
                          <w:sz w:val="20"/>
                          <w:szCs w:val="20"/>
                        </w:rPr>
                        <w:t>This package includes:</w:t>
                      </w:r>
                    </w:p>
                    <w:p w14:paraId="36A566F3" w14:textId="77777777" w:rsidR="00846714" w:rsidRPr="00B822F2" w:rsidRDefault="00846714" w:rsidP="00846714">
                      <w:pPr>
                        <w:rPr>
                          <w:sz w:val="20"/>
                          <w:szCs w:val="20"/>
                        </w:rPr>
                      </w:pPr>
                      <w:r w:rsidRPr="00B822F2">
                        <w:rPr>
                          <w:sz w:val="20"/>
                          <w:szCs w:val="20"/>
                        </w:rPr>
                        <w:t>Four free rounds of golf EVERY month for a year.</w:t>
                      </w:r>
                      <w:r w:rsidR="00EE1B78">
                        <w:rPr>
                          <w:sz w:val="20"/>
                          <w:szCs w:val="20"/>
                        </w:rPr>
                        <w:t xml:space="preserve"> (based on 18 holes).</w:t>
                      </w:r>
                    </w:p>
                    <w:p w14:paraId="026B40BD" w14:textId="77777777" w:rsidR="00846714" w:rsidRPr="00B822F2" w:rsidRDefault="00846714" w:rsidP="00846714">
                      <w:pPr>
                        <w:rPr>
                          <w:sz w:val="20"/>
                          <w:szCs w:val="20"/>
                        </w:rPr>
                      </w:pPr>
                      <w:r w:rsidRPr="00B822F2">
                        <w:rPr>
                          <w:sz w:val="20"/>
                          <w:szCs w:val="20"/>
                        </w:rPr>
                        <w:t>Two free cart hires EVERY month for a year.</w:t>
                      </w:r>
                    </w:p>
                    <w:p w14:paraId="679F3892" w14:textId="77777777" w:rsidR="00846714" w:rsidRPr="00B822F2" w:rsidRDefault="00846714" w:rsidP="00846714">
                      <w:pPr>
                        <w:rPr>
                          <w:sz w:val="20"/>
                          <w:szCs w:val="20"/>
                        </w:rPr>
                      </w:pPr>
                      <w:r w:rsidRPr="00B822F2">
                        <w:rPr>
                          <w:sz w:val="20"/>
                          <w:szCs w:val="20"/>
                        </w:rPr>
                        <w:t>One advertising sign around course, 1m wide x 30cm deep</w:t>
                      </w:r>
                    </w:p>
                    <w:p w14:paraId="624A35CC" w14:textId="77777777" w:rsidR="00846714" w:rsidRPr="00B822F2" w:rsidRDefault="00846714" w:rsidP="00846714">
                      <w:pPr>
                        <w:rPr>
                          <w:sz w:val="20"/>
                          <w:szCs w:val="20"/>
                        </w:rPr>
                      </w:pPr>
                      <w:r w:rsidRPr="00B822F2">
                        <w:rPr>
                          <w:sz w:val="20"/>
                          <w:szCs w:val="20"/>
                        </w:rPr>
                        <w:t>One 10% off membership fees voucher, should anyone like to join as a member.</w:t>
                      </w:r>
                    </w:p>
                    <w:p w14:paraId="53FEAE25" w14:textId="77777777" w:rsidR="00846714" w:rsidRPr="00B822F2" w:rsidRDefault="00846714" w:rsidP="00846714">
                      <w:pPr>
                        <w:rPr>
                          <w:sz w:val="20"/>
                          <w:szCs w:val="20"/>
                        </w:rPr>
                      </w:pPr>
                      <w:r w:rsidRPr="00B822F2">
                        <w:rPr>
                          <w:sz w:val="20"/>
                          <w:szCs w:val="20"/>
                        </w:rPr>
                        <w:t>A link to your business on our website.</w:t>
                      </w:r>
                    </w:p>
                    <w:p w14:paraId="6C6BB5E1" w14:textId="77777777" w:rsidR="00846714" w:rsidRPr="00B822F2" w:rsidRDefault="00846714" w:rsidP="00846714">
                      <w:pPr>
                        <w:rPr>
                          <w:sz w:val="20"/>
                          <w:szCs w:val="20"/>
                        </w:rPr>
                      </w:pPr>
                      <w:r w:rsidRPr="00B822F2">
                        <w:rPr>
                          <w:sz w:val="20"/>
                          <w:szCs w:val="20"/>
                        </w:rPr>
                        <w:t>Your business logo on our Clubhouse TV Sponsors Screen.</w:t>
                      </w:r>
                    </w:p>
                    <w:p w14:paraId="7B2D5CEA" w14:textId="77777777" w:rsidR="00846714" w:rsidRDefault="00846714"/>
                    <w:p w14:paraId="165277AB" w14:textId="77777777" w:rsidR="00B822F2" w:rsidRDefault="00B822F2"/>
                  </w:txbxContent>
                </v:textbox>
              </v:shape>
            </w:pict>
          </mc:Fallback>
        </mc:AlternateContent>
      </w:r>
      <w:r w:rsidR="00846714">
        <w:rPr>
          <w:noProof/>
          <w:sz w:val="24"/>
          <w:szCs w:val="24"/>
          <w:lang w:eastAsia="en-AU"/>
        </w:rPr>
        <w:drawing>
          <wp:inline distT="0" distB="0" distL="0" distR="0" wp14:anchorId="5CC3F59A" wp14:editId="64B20F00">
            <wp:extent cx="5731510" cy="33623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 pi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62325"/>
                    </a:xfrm>
                    <a:prstGeom prst="rect">
                      <a:avLst/>
                    </a:prstGeom>
                  </pic:spPr>
                </pic:pic>
              </a:graphicData>
            </a:graphic>
          </wp:inline>
        </w:drawing>
      </w:r>
    </w:p>
    <w:p w14:paraId="1F77CF4B" w14:textId="77777777" w:rsidR="007C6D50" w:rsidRDefault="007C6D50"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14:paraId="52582FC9" w14:textId="77777777" w:rsidR="007C6D50" w:rsidRDefault="007C6D50"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14:paraId="1C2E0D0F" w14:textId="77777777" w:rsidR="007C6D50" w:rsidRDefault="007C6D50"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14:paraId="2DB7C687" w14:textId="77777777" w:rsidR="00846714" w:rsidRDefault="00846714"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14:paraId="7E47E6DB" w14:textId="77777777" w:rsidR="00846714" w:rsidRDefault="00846714"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14:paraId="27705A25" w14:textId="77777777" w:rsidR="00846714" w:rsidRPr="00B822F2" w:rsidRDefault="00B822F2" w:rsidP="00B822F2">
      <w:pPr>
        <w:jc w:val="cente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822F2">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ACKAGE 8</w:t>
      </w:r>
    </w:p>
    <w:p w14:paraId="1C3EF737" w14:textId="77777777" w:rsidR="00B822F2" w:rsidRPr="00B822F2" w:rsidRDefault="00B822F2" w:rsidP="00B822F2">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822F2">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RE PAID VOUCHERS</w:t>
      </w:r>
    </w:p>
    <w:p w14:paraId="369EAE2E" w14:textId="77777777" w:rsidR="00B822F2" w:rsidRDefault="00B822F2" w:rsidP="00B822F2">
      <w:pPr>
        <w:jc w:val="center"/>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822F2">
        <w:rPr>
          <w:b/>
          <w:noProof/>
          <w:sz w:val="72"/>
          <w:szCs w:val="72"/>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ST AS PER BELOW</w:t>
      </w:r>
    </w:p>
    <w:p w14:paraId="008CF335" w14:textId="77777777" w:rsidR="00FC103F" w:rsidRPr="00FC103F" w:rsidRDefault="00B822F2" w:rsidP="00FC103F">
      <w:pPr>
        <w:pStyle w:val="NoSpacing"/>
        <w:jc w:val="center"/>
        <w:rPr>
          <w:sz w:val="36"/>
          <w:szCs w:val="36"/>
        </w:rPr>
      </w:pPr>
      <w:r w:rsidRPr="00FC103F">
        <w:rPr>
          <w:sz w:val="36"/>
          <w:szCs w:val="36"/>
        </w:rPr>
        <w:t>These vouchers are available for purchase by individuals, businesses, members</w:t>
      </w:r>
      <w:r w:rsidR="00EB4B55" w:rsidRPr="00FC103F">
        <w:rPr>
          <w:sz w:val="36"/>
          <w:szCs w:val="36"/>
        </w:rPr>
        <w:t>, and visitors and</w:t>
      </w:r>
    </w:p>
    <w:p w14:paraId="3A5AD939" w14:textId="77777777" w:rsidR="00B822F2" w:rsidRDefault="00EB4B55" w:rsidP="00FC103F">
      <w:pPr>
        <w:pStyle w:val="NoSpacing"/>
        <w:jc w:val="center"/>
        <w:rPr>
          <w:sz w:val="36"/>
          <w:szCs w:val="36"/>
        </w:rPr>
      </w:pPr>
      <w:r w:rsidRPr="00FC103F">
        <w:rPr>
          <w:sz w:val="36"/>
          <w:szCs w:val="36"/>
        </w:rPr>
        <w:t>are to be used by non-members.</w:t>
      </w:r>
    </w:p>
    <w:p w14:paraId="4A4C368D" w14:textId="77777777" w:rsidR="00FC103F" w:rsidRPr="00FC103F" w:rsidRDefault="00FC103F" w:rsidP="00FC103F">
      <w:pPr>
        <w:pStyle w:val="NoSpacing"/>
        <w:jc w:val="center"/>
        <w:rPr>
          <w:sz w:val="36"/>
          <w:szCs w:val="36"/>
        </w:rPr>
      </w:pPr>
    </w:p>
    <w:p w14:paraId="68D5922B" w14:textId="77777777" w:rsidR="002C33E6" w:rsidRPr="002C33E6" w:rsidRDefault="00B822F2" w:rsidP="002C33E6">
      <w:pPr>
        <w:pStyle w:val="NoSpacing"/>
        <w:jc w:val="center"/>
        <w:rPr>
          <w:sz w:val="36"/>
          <w:szCs w:val="36"/>
        </w:rPr>
      </w:pPr>
      <w:r w:rsidRPr="002C33E6">
        <w:rPr>
          <w:sz w:val="36"/>
          <w:szCs w:val="36"/>
        </w:rPr>
        <w:t>These vouchers are fo</w:t>
      </w:r>
      <w:r w:rsidR="005124FC" w:rsidRPr="002C33E6">
        <w:rPr>
          <w:sz w:val="36"/>
          <w:szCs w:val="36"/>
        </w:rPr>
        <w:t>r Free Rounds of Golf and</w:t>
      </w:r>
    </w:p>
    <w:p w14:paraId="64555861" w14:textId="77777777" w:rsidR="00B822F2" w:rsidRDefault="005124FC" w:rsidP="002C33E6">
      <w:pPr>
        <w:pStyle w:val="NoSpacing"/>
        <w:jc w:val="center"/>
        <w:rPr>
          <w:sz w:val="36"/>
          <w:szCs w:val="36"/>
        </w:rPr>
      </w:pPr>
      <w:r w:rsidRPr="002C33E6">
        <w:rPr>
          <w:sz w:val="36"/>
          <w:szCs w:val="36"/>
        </w:rPr>
        <w:t xml:space="preserve">Free Cart Hire, either for 18 holes or 9 </w:t>
      </w:r>
      <w:proofErr w:type="gramStart"/>
      <w:r w:rsidRPr="002C33E6">
        <w:rPr>
          <w:sz w:val="36"/>
          <w:szCs w:val="36"/>
        </w:rPr>
        <w:t>holes !</w:t>
      </w:r>
      <w:proofErr w:type="gramEnd"/>
    </w:p>
    <w:p w14:paraId="392C7C7F" w14:textId="77777777" w:rsidR="002C33E6" w:rsidRPr="002C33E6" w:rsidRDefault="002C33E6" w:rsidP="002C33E6">
      <w:pPr>
        <w:pStyle w:val="NoSpacing"/>
        <w:jc w:val="center"/>
        <w:rPr>
          <w:sz w:val="36"/>
          <w:szCs w:val="36"/>
        </w:rPr>
      </w:pPr>
    </w:p>
    <w:p w14:paraId="7AB0E641" w14:textId="77777777" w:rsidR="00B822F2" w:rsidRPr="00EB4B55" w:rsidRDefault="00FC103F" w:rsidP="002C33E6">
      <w:pPr>
        <w:jc w:val="center"/>
        <w:rPr>
          <w:sz w:val="36"/>
          <w:szCs w:val="36"/>
        </w:rPr>
      </w:pPr>
      <w:r>
        <w:rPr>
          <w:sz w:val="36"/>
          <w:szCs w:val="36"/>
        </w:rPr>
        <w:t>Treat your family and friends, your clients, your employees!</w:t>
      </w:r>
    </w:p>
    <w:p w14:paraId="6F7E4ECF" w14:textId="77777777" w:rsidR="00B822F2" w:rsidRPr="00EB4B55" w:rsidRDefault="00FC103F" w:rsidP="00EB4B55">
      <w:pPr>
        <w:jc w:val="center"/>
        <w:rPr>
          <w:sz w:val="36"/>
          <w:szCs w:val="36"/>
        </w:rPr>
      </w:pPr>
      <w:r>
        <w:rPr>
          <w:sz w:val="36"/>
          <w:szCs w:val="36"/>
        </w:rPr>
        <w:t>Great gift idea!</w:t>
      </w:r>
    </w:p>
    <w:p w14:paraId="5BA25D80" w14:textId="77777777" w:rsidR="00B822F2" w:rsidRPr="00EB4B55" w:rsidRDefault="00B822F2" w:rsidP="00EB4B55">
      <w:pPr>
        <w:jc w:val="center"/>
        <w:rPr>
          <w:sz w:val="36"/>
          <w:szCs w:val="36"/>
        </w:rPr>
      </w:pPr>
      <w:r w:rsidRPr="00EB4B55">
        <w:rPr>
          <w:sz w:val="36"/>
          <w:szCs w:val="36"/>
        </w:rPr>
        <w:t>Discounted prices represent great value!</w:t>
      </w:r>
    </w:p>
    <w:p w14:paraId="7EE9CC8A" w14:textId="77777777" w:rsidR="007C6D50" w:rsidRDefault="00FC103F"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EB4B55">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mc:AlternateContent>
          <mc:Choice Requires="wps">
            <w:drawing>
              <wp:anchor distT="0" distB="0" distL="114300" distR="114300" simplePos="0" relativeHeight="251675648" behindDoc="0" locked="0" layoutInCell="1" allowOverlap="1" wp14:anchorId="1DF66F15" wp14:editId="12104AAE">
                <wp:simplePos x="0" y="0"/>
                <wp:positionH relativeFrom="column">
                  <wp:align>center</wp:align>
                </wp:positionH>
                <wp:positionV relativeFrom="paragraph">
                  <wp:posOffset>0</wp:posOffset>
                </wp:positionV>
                <wp:extent cx="5172075" cy="36004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3600450"/>
                        </a:xfrm>
                        <a:prstGeom prst="rect">
                          <a:avLst/>
                        </a:prstGeom>
                        <a:solidFill>
                          <a:srgbClr val="FFFFFF"/>
                        </a:solidFill>
                        <a:ln w="9525">
                          <a:solidFill>
                            <a:srgbClr val="000000"/>
                          </a:solidFill>
                          <a:miter lim="800000"/>
                          <a:headEnd/>
                          <a:tailEnd/>
                        </a:ln>
                      </wps:spPr>
                      <wps:txbx>
                        <w:txbxContent>
                          <w:p w14:paraId="5BFBFE3C" w14:textId="77777777" w:rsidR="00EB4B55" w:rsidRPr="002C33E6" w:rsidRDefault="00EB4B55">
                            <w:pPr>
                              <w:rPr>
                                <w:b/>
                                <w:u w:val="single"/>
                              </w:rPr>
                            </w:pPr>
                          </w:p>
                          <w:p w14:paraId="6D55188A" w14:textId="77777777" w:rsidR="00EB4B55" w:rsidRPr="002C33E6" w:rsidRDefault="005124FC" w:rsidP="005124FC">
                            <w:pPr>
                              <w:rPr>
                                <w:b/>
                              </w:rPr>
                            </w:pPr>
                            <w:r w:rsidRPr="002C33E6">
                              <w:rPr>
                                <w:b/>
                                <w:u w:val="single"/>
                              </w:rPr>
                              <w:t xml:space="preserve">FREE ROUND OF </w:t>
                            </w:r>
                            <w:proofErr w:type="gramStart"/>
                            <w:r w:rsidRPr="002C33E6">
                              <w:rPr>
                                <w:b/>
                                <w:u w:val="single"/>
                              </w:rPr>
                              <w:t>GOLF  –</w:t>
                            </w:r>
                            <w:proofErr w:type="gramEnd"/>
                            <w:r w:rsidRPr="002C33E6">
                              <w:rPr>
                                <w:b/>
                                <w:u w:val="single"/>
                              </w:rPr>
                              <w:t xml:space="preserve"> 18 HOLES</w:t>
                            </w:r>
                            <w:r w:rsidRPr="002C33E6">
                              <w:rPr>
                                <w:b/>
                              </w:rPr>
                              <w:t xml:space="preserve">                    </w:t>
                            </w:r>
                            <w:r w:rsidRPr="002C33E6">
                              <w:rPr>
                                <w:b/>
                                <w:u w:val="single"/>
                              </w:rPr>
                              <w:t>FREE ROUND OF GOLF – 9 HOLES</w:t>
                            </w:r>
                          </w:p>
                          <w:p w14:paraId="749B50AE" w14:textId="77777777" w:rsidR="00EB4B55" w:rsidRPr="002C33E6" w:rsidRDefault="00EB4B55" w:rsidP="005124FC">
                            <w:pPr>
                              <w:rPr>
                                <w:b/>
                              </w:rPr>
                            </w:pPr>
                            <w:r w:rsidRPr="002C33E6">
                              <w:rPr>
                                <w:b/>
                              </w:rPr>
                              <w:t>Buy 5 = $100 (save $25)</w:t>
                            </w:r>
                            <w:r w:rsidR="005124FC" w:rsidRPr="002C33E6">
                              <w:rPr>
                                <w:b/>
                              </w:rPr>
                              <w:t xml:space="preserve">                                        Buy </w:t>
                            </w:r>
                            <w:r w:rsidR="004918A1" w:rsidRPr="002C33E6">
                              <w:rPr>
                                <w:b/>
                              </w:rPr>
                              <w:t>5 - $60</w:t>
                            </w:r>
                            <w:r w:rsidR="005124FC" w:rsidRPr="002C33E6">
                              <w:rPr>
                                <w:b/>
                              </w:rPr>
                              <w:t xml:space="preserve">   (sav</w:t>
                            </w:r>
                            <w:r w:rsidR="004918A1" w:rsidRPr="002C33E6">
                              <w:rPr>
                                <w:b/>
                              </w:rPr>
                              <w:t>e $1</w:t>
                            </w:r>
                            <w:r w:rsidR="005124FC" w:rsidRPr="002C33E6">
                              <w:rPr>
                                <w:b/>
                              </w:rPr>
                              <w:t xml:space="preserve">5)                                      </w:t>
                            </w:r>
                          </w:p>
                          <w:p w14:paraId="05730871" w14:textId="77777777" w:rsidR="00EB4B55" w:rsidRPr="002C33E6" w:rsidRDefault="00EB4B55" w:rsidP="005124FC">
                            <w:pPr>
                              <w:rPr>
                                <w:b/>
                              </w:rPr>
                            </w:pPr>
                            <w:r w:rsidRPr="002C33E6">
                              <w:rPr>
                                <w:b/>
                              </w:rPr>
                              <w:t>Buy 10 = $200 (save $50)</w:t>
                            </w:r>
                            <w:r w:rsidR="005124FC" w:rsidRPr="002C33E6">
                              <w:rPr>
                                <w:b/>
                              </w:rPr>
                              <w:t xml:space="preserve">                                      Buy 10 - </w:t>
                            </w:r>
                            <w:r w:rsidR="004918A1" w:rsidRPr="002C33E6">
                              <w:rPr>
                                <w:b/>
                              </w:rPr>
                              <w:t>$120 (save $3</w:t>
                            </w:r>
                            <w:r w:rsidR="005124FC" w:rsidRPr="002C33E6">
                              <w:rPr>
                                <w:b/>
                              </w:rPr>
                              <w:t>0)</w:t>
                            </w:r>
                          </w:p>
                          <w:p w14:paraId="291799D0" w14:textId="77777777" w:rsidR="00EB4B55" w:rsidRPr="002C33E6" w:rsidRDefault="00EB4B55" w:rsidP="005124FC">
                            <w:pPr>
                              <w:rPr>
                                <w:b/>
                              </w:rPr>
                            </w:pPr>
                            <w:r w:rsidRPr="002C33E6">
                              <w:rPr>
                                <w:b/>
                              </w:rPr>
                              <w:t>Buy 20 = $400 (save $100)</w:t>
                            </w:r>
                            <w:r w:rsidR="005124FC" w:rsidRPr="002C33E6">
                              <w:rPr>
                                <w:b/>
                              </w:rPr>
                              <w:t xml:space="preserve">    </w:t>
                            </w:r>
                            <w:r w:rsidR="004918A1" w:rsidRPr="002C33E6">
                              <w:rPr>
                                <w:b/>
                              </w:rPr>
                              <w:t xml:space="preserve">                               </w:t>
                            </w:r>
                            <w:r w:rsidR="005124FC" w:rsidRPr="002C33E6">
                              <w:rPr>
                                <w:b/>
                              </w:rPr>
                              <w:t xml:space="preserve"> Buy 20 - </w:t>
                            </w:r>
                            <w:r w:rsidR="004918A1" w:rsidRPr="002C33E6">
                              <w:rPr>
                                <w:b/>
                              </w:rPr>
                              <w:t>$240 (save $60</w:t>
                            </w:r>
                            <w:r w:rsidR="005124FC" w:rsidRPr="002C33E6">
                              <w:rPr>
                                <w:b/>
                              </w:rPr>
                              <w:t>)</w:t>
                            </w:r>
                          </w:p>
                          <w:p w14:paraId="09749456" w14:textId="77777777" w:rsidR="004918A1" w:rsidRPr="002C33E6" w:rsidRDefault="004918A1" w:rsidP="005124FC">
                            <w:pPr>
                              <w:rPr>
                                <w:b/>
                              </w:rPr>
                            </w:pPr>
                          </w:p>
                          <w:p w14:paraId="586B5D90" w14:textId="77777777" w:rsidR="00EB4B55" w:rsidRPr="002C33E6" w:rsidRDefault="004918A1" w:rsidP="005124FC">
                            <w:pPr>
                              <w:rPr>
                                <w:b/>
                                <w:u w:val="single"/>
                              </w:rPr>
                            </w:pPr>
                            <w:r w:rsidRPr="002C33E6">
                              <w:rPr>
                                <w:b/>
                                <w:u w:val="single"/>
                              </w:rPr>
                              <w:t xml:space="preserve">FREE CART </w:t>
                            </w:r>
                            <w:proofErr w:type="gramStart"/>
                            <w:r w:rsidRPr="002C33E6">
                              <w:rPr>
                                <w:b/>
                                <w:u w:val="single"/>
                              </w:rPr>
                              <w:t xml:space="preserve">HIRE </w:t>
                            </w:r>
                            <w:r w:rsidR="00EB4B55" w:rsidRPr="002C33E6">
                              <w:rPr>
                                <w:b/>
                                <w:u w:val="single"/>
                              </w:rPr>
                              <w:t xml:space="preserve"> –</w:t>
                            </w:r>
                            <w:proofErr w:type="gramEnd"/>
                            <w:r w:rsidR="00EB4B55" w:rsidRPr="002C33E6">
                              <w:rPr>
                                <w:b/>
                                <w:u w:val="single"/>
                              </w:rPr>
                              <w:t xml:space="preserve"> 18 HOLES</w:t>
                            </w:r>
                            <w:r w:rsidRPr="002C33E6">
                              <w:rPr>
                                <w:b/>
                              </w:rPr>
                              <w:t xml:space="preserve">                              </w:t>
                            </w:r>
                            <w:r w:rsidRPr="002C33E6">
                              <w:rPr>
                                <w:b/>
                                <w:u w:val="single"/>
                              </w:rPr>
                              <w:t>FREE CART HIRE – 9 HOLES</w:t>
                            </w:r>
                          </w:p>
                          <w:p w14:paraId="29F1519A" w14:textId="77777777" w:rsidR="00EB4B55" w:rsidRPr="002C33E6" w:rsidRDefault="00EB4B55" w:rsidP="005124FC">
                            <w:pPr>
                              <w:rPr>
                                <w:b/>
                              </w:rPr>
                            </w:pPr>
                            <w:r w:rsidRPr="002C33E6">
                              <w:rPr>
                                <w:b/>
                              </w:rPr>
                              <w:t>Buy 5 = $175 (save $25)</w:t>
                            </w:r>
                            <w:r w:rsidR="004918A1" w:rsidRPr="002C33E6">
                              <w:rPr>
                                <w:b/>
                              </w:rPr>
                              <w:t xml:space="preserve">                                       Buy 5 = $85 (save $15)</w:t>
                            </w:r>
                          </w:p>
                          <w:p w14:paraId="29D45731" w14:textId="77777777" w:rsidR="00EE1B78" w:rsidRPr="002C33E6" w:rsidRDefault="00EB4B55" w:rsidP="004918A1">
                            <w:pPr>
                              <w:rPr>
                                <w:b/>
                              </w:rPr>
                            </w:pPr>
                            <w:r w:rsidRPr="002C33E6">
                              <w:rPr>
                                <w:b/>
                              </w:rPr>
                              <w:t xml:space="preserve">Buy 10 = </w:t>
                            </w:r>
                            <w:r w:rsidR="00EE1B78" w:rsidRPr="002C33E6">
                              <w:rPr>
                                <w:b/>
                              </w:rPr>
                              <w:t>$350 (save $50)</w:t>
                            </w:r>
                            <w:r w:rsidR="004918A1" w:rsidRPr="002C33E6">
                              <w:rPr>
                                <w:b/>
                              </w:rPr>
                              <w:t xml:space="preserve">                                     Buy 10 = $170 (save $30)</w:t>
                            </w:r>
                          </w:p>
                          <w:p w14:paraId="5221A8E6" w14:textId="77777777" w:rsidR="004918A1" w:rsidRPr="002C33E6" w:rsidRDefault="004918A1" w:rsidP="004918A1">
                            <w:pPr>
                              <w:rPr>
                                <w:b/>
                              </w:rPr>
                            </w:pPr>
                            <w:r w:rsidRPr="002C33E6">
                              <w:rPr>
                                <w:b/>
                              </w:rPr>
                              <w:t>Buy 20 = $700 (save $100)</w:t>
                            </w:r>
                            <w:r w:rsidR="002C33E6" w:rsidRPr="002C33E6">
                              <w:rPr>
                                <w:b/>
                              </w:rPr>
                              <w:t xml:space="preserve">                                   Buy 20 = $340 (save $60)</w:t>
                            </w:r>
                          </w:p>
                          <w:p w14:paraId="70595EF0" w14:textId="77777777" w:rsidR="00EE1B78" w:rsidRPr="00EB4B55" w:rsidRDefault="00EE1B78" w:rsidP="00EB4B55">
                            <w:pPr>
                              <w:jc w:val="center"/>
                            </w:pPr>
                          </w:p>
                          <w:p w14:paraId="2F9BFFCB" w14:textId="77777777" w:rsidR="00EB4B55" w:rsidRPr="00EB4B55" w:rsidRDefault="00EB4B55" w:rsidP="00EB4B5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66F15" id="_x0000_s1039" type="#_x0000_t202" style="position:absolute;margin-left:0;margin-top:0;width:407.25pt;height:283.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">
                <v:textbox>
                  <w:txbxContent>
                    <w:p w14:paraId="5BFBFE3C" w14:textId="77777777" w:rsidR="00EB4B55" w:rsidRPr="002C33E6" w:rsidRDefault="00EB4B55">
                      <w:pPr>
                        <w:rPr>
                          <w:b/>
                          <w:u w:val="single"/>
                        </w:rPr>
                      </w:pPr>
                    </w:p>
                    <w:p w14:paraId="6D55188A" w14:textId="77777777" w:rsidR="00EB4B55" w:rsidRPr="002C33E6" w:rsidRDefault="005124FC" w:rsidP="005124FC">
                      <w:pPr>
                        <w:rPr>
                          <w:b/>
                        </w:rPr>
                      </w:pPr>
                      <w:r w:rsidRPr="002C33E6">
                        <w:rPr>
                          <w:b/>
                          <w:u w:val="single"/>
                        </w:rPr>
                        <w:t xml:space="preserve">FREE ROUND OF </w:t>
                      </w:r>
                      <w:proofErr w:type="gramStart"/>
                      <w:r w:rsidRPr="002C33E6">
                        <w:rPr>
                          <w:b/>
                          <w:u w:val="single"/>
                        </w:rPr>
                        <w:t>GOLF  –</w:t>
                      </w:r>
                      <w:proofErr w:type="gramEnd"/>
                      <w:r w:rsidRPr="002C33E6">
                        <w:rPr>
                          <w:b/>
                          <w:u w:val="single"/>
                        </w:rPr>
                        <w:t xml:space="preserve"> 18 HOLES</w:t>
                      </w:r>
                      <w:r w:rsidRPr="002C33E6">
                        <w:rPr>
                          <w:b/>
                        </w:rPr>
                        <w:t xml:space="preserve">                    </w:t>
                      </w:r>
                      <w:r w:rsidRPr="002C33E6">
                        <w:rPr>
                          <w:b/>
                          <w:u w:val="single"/>
                        </w:rPr>
                        <w:t>FREE ROUND OF GOLF – 9 HOLES</w:t>
                      </w:r>
                    </w:p>
                    <w:p w14:paraId="749B50AE" w14:textId="77777777" w:rsidR="00EB4B55" w:rsidRPr="002C33E6" w:rsidRDefault="00EB4B55" w:rsidP="005124FC">
                      <w:pPr>
                        <w:rPr>
                          <w:b/>
                        </w:rPr>
                      </w:pPr>
                      <w:r w:rsidRPr="002C33E6">
                        <w:rPr>
                          <w:b/>
                        </w:rPr>
                        <w:t>Buy 5 = $100 (save $25)</w:t>
                      </w:r>
                      <w:r w:rsidR="005124FC" w:rsidRPr="002C33E6">
                        <w:rPr>
                          <w:b/>
                        </w:rPr>
                        <w:t xml:space="preserve">                                        Buy </w:t>
                      </w:r>
                      <w:r w:rsidR="004918A1" w:rsidRPr="002C33E6">
                        <w:rPr>
                          <w:b/>
                        </w:rPr>
                        <w:t>5 - $60</w:t>
                      </w:r>
                      <w:r w:rsidR="005124FC" w:rsidRPr="002C33E6">
                        <w:rPr>
                          <w:b/>
                        </w:rPr>
                        <w:t xml:space="preserve">   (sav</w:t>
                      </w:r>
                      <w:r w:rsidR="004918A1" w:rsidRPr="002C33E6">
                        <w:rPr>
                          <w:b/>
                        </w:rPr>
                        <w:t>e $1</w:t>
                      </w:r>
                      <w:r w:rsidR="005124FC" w:rsidRPr="002C33E6">
                        <w:rPr>
                          <w:b/>
                        </w:rPr>
                        <w:t xml:space="preserve">5)                                      </w:t>
                      </w:r>
                    </w:p>
                    <w:p w14:paraId="05730871" w14:textId="77777777" w:rsidR="00EB4B55" w:rsidRPr="002C33E6" w:rsidRDefault="00EB4B55" w:rsidP="005124FC">
                      <w:pPr>
                        <w:rPr>
                          <w:b/>
                        </w:rPr>
                      </w:pPr>
                      <w:r w:rsidRPr="002C33E6">
                        <w:rPr>
                          <w:b/>
                        </w:rPr>
                        <w:t>Buy 10 = $200 (save $50)</w:t>
                      </w:r>
                      <w:r w:rsidR="005124FC" w:rsidRPr="002C33E6">
                        <w:rPr>
                          <w:b/>
                        </w:rPr>
                        <w:t xml:space="preserve">                                      Buy 10 - </w:t>
                      </w:r>
                      <w:r w:rsidR="004918A1" w:rsidRPr="002C33E6">
                        <w:rPr>
                          <w:b/>
                        </w:rPr>
                        <w:t>$120 (save $3</w:t>
                      </w:r>
                      <w:r w:rsidR="005124FC" w:rsidRPr="002C33E6">
                        <w:rPr>
                          <w:b/>
                        </w:rPr>
                        <w:t>0)</w:t>
                      </w:r>
                    </w:p>
                    <w:p w14:paraId="291799D0" w14:textId="77777777" w:rsidR="00EB4B55" w:rsidRPr="002C33E6" w:rsidRDefault="00EB4B55" w:rsidP="005124FC">
                      <w:pPr>
                        <w:rPr>
                          <w:b/>
                        </w:rPr>
                      </w:pPr>
                      <w:r w:rsidRPr="002C33E6">
                        <w:rPr>
                          <w:b/>
                        </w:rPr>
                        <w:t>Buy 20 = $400 (save $100)</w:t>
                      </w:r>
                      <w:r w:rsidR="005124FC" w:rsidRPr="002C33E6">
                        <w:rPr>
                          <w:b/>
                        </w:rPr>
                        <w:t xml:space="preserve">    </w:t>
                      </w:r>
                      <w:r w:rsidR="004918A1" w:rsidRPr="002C33E6">
                        <w:rPr>
                          <w:b/>
                        </w:rPr>
                        <w:t xml:space="preserve">                               </w:t>
                      </w:r>
                      <w:r w:rsidR="005124FC" w:rsidRPr="002C33E6">
                        <w:rPr>
                          <w:b/>
                        </w:rPr>
                        <w:t xml:space="preserve"> Buy 20 - </w:t>
                      </w:r>
                      <w:r w:rsidR="004918A1" w:rsidRPr="002C33E6">
                        <w:rPr>
                          <w:b/>
                        </w:rPr>
                        <w:t>$240 (save $60</w:t>
                      </w:r>
                      <w:r w:rsidR="005124FC" w:rsidRPr="002C33E6">
                        <w:rPr>
                          <w:b/>
                        </w:rPr>
                        <w:t>)</w:t>
                      </w:r>
                    </w:p>
                    <w:p w14:paraId="09749456" w14:textId="77777777" w:rsidR="004918A1" w:rsidRPr="002C33E6" w:rsidRDefault="004918A1" w:rsidP="005124FC">
                      <w:pPr>
                        <w:rPr>
                          <w:b/>
                        </w:rPr>
                      </w:pPr>
                    </w:p>
                    <w:p w14:paraId="586B5D90" w14:textId="77777777" w:rsidR="00EB4B55" w:rsidRPr="002C33E6" w:rsidRDefault="004918A1" w:rsidP="005124FC">
                      <w:pPr>
                        <w:rPr>
                          <w:b/>
                          <w:u w:val="single"/>
                        </w:rPr>
                      </w:pPr>
                      <w:r w:rsidRPr="002C33E6">
                        <w:rPr>
                          <w:b/>
                          <w:u w:val="single"/>
                        </w:rPr>
                        <w:t xml:space="preserve">FREE CART </w:t>
                      </w:r>
                      <w:proofErr w:type="gramStart"/>
                      <w:r w:rsidRPr="002C33E6">
                        <w:rPr>
                          <w:b/>
                          <w:u w:val="single"/>
                        </w:rPr>
                        <w:t xml:space="preserve">HIRE </w:t>
                      </w:r>
                      <w:r w:rsidR="00EB4B55" w:rsidRPr="002C33E6">
                        <w:rPr>
                          <w:b/>
                          <w:u w:val="single"/>
                        </w:rPr>
                        <w:t xml:space="preserve"> –</w:t>
                      </w:r>
                      <w:proofErr w:type="gramEnd"/>
                      <w:r w:rsidR="00EB4B55" w:rsidRPr="002C33E6">
                        <w:rPr>
                          <w:b/>
                          <w:u w:val="single"/>
                        </w:rPr>
                        <w:t xml:space="preserve"> 18 HOLES</w:t>
                      </w:r>
                      <w:r w:rsidRPr="002C33E6">
                        <w:rPr>
                          <w:b/>
                        </w:rPr>
                        <w:t xml:space="preserve">                              </w:t>
                      </w:r>
                      <w:r w:rsidRPr="002C33E6">
                        <w:rPr>
                          <w:b/>
                          <w:u w:val="single"/>
                        </w:rPr>
                        <w:t>FREE CART HIRE – 9 HOLES</w:t>
                      </w:r>
                    </w:p>
                    <w:p w14:paraId="29F1519A" w14:textId="77777777" w:rsidR="00EB4B55" w:rsidRPr="002C33E6" w:rsidRDefault="00EB4B55" w:rsidP="005124FC">
                      <w:pPr>
                        <w:rPr>
                          <w:b/>
                        </w:rPr>
                      </w:pPr>
                      <w:r w:rsidRPr="002C33E6">
                        <w:rPr>
                          <w:b/>
                        </w:rPr>
                        <w:t>Buy 5 = $175 (save $25)</w:t>
                      </w:r>
                      <w:r w:rsidR="004918A1" w:rsidRPr="002C33E6">
                        <w:rPr>
                          <w:b/>
                        </w:rPr>
                        <w:t xml:space="preserve">                                       Buy 5 = $85 (save $15)</w:t>
                      </w:r>
                    </w:p>
                    <w:p w14:paraId="29D45731" w14:textId="77777777" w:rsidR="00EE1B78" w:rsidRPr="002C33E6" w:rsidRDefault="00EB4B55" w:rsidP="004918A1">
                      <w:pPr>
                        <w:rPr>
                          <w:b/>
                        </w:rPr>
                      </w:pPr>
                      <w:r w:rsidRPr="002C33E6">
                        <w:rPr>
                          <w:b/>
                        </w:rPr>
                        <w:t xml:space="preserve">Buy 10 = </w:t>
                      </w:r>
                      <w:r w:rsidR="00EE1B78" w:rsidRPr="002C33E6">
                        <w:rPr>
                          <w:b/>
                        </w:rPr>
                        <w:t>$350 (save $50)</w:t>
                      </w:r>
                      <w:r w:rsidR="004918A1" w:rsidRPr="002C33E6">
                        <w:rPr>
                          <w:b/>
                        </w:rPr>
                        <w:t xml:space="preserve">                                     Buy 10 = $170 (save $30)</w:t>
                      </w:r>
                    </w:p>
                    <w:p w14:paraId="5221A8E6" w14:textId="77777777" w:rsidR="004918A1" w:rsidRPr="002C33E6" w:rsidRDefault="004918A1" w:rsidP="004918A1">
                      <w:pPr>
                        <w:rPr>
                          <w:b/>
                        </w:rPr>
                      </w:pPr>
                      <w:r w:rsidRPr="002C33E6">
                        <w:rPr>
                          <w:b/>
                        </w:rPr>
                        <w:t>Buy 20 = $700 (save $100)</w:t>
                      </w:r>
                      <w:r w:rsidR="002C33E6" w:rsidRPr="002C33E6">
                        <w:rPr>
                          <w:b/>
                        </w:rPr>
                        <w:t xml:space="preserve">                                   Buy 20 = $340 (save $60)</w:t>
                      </w:r>
                    </w:p>
                    <w:p w14:paraId="70595EF0" w14:textId="77777777" w:rsidR="00EE1B78" w:rsidRPr="00EB4B55" w:rsidRDefault="00EE1B78" w:rsidP="00EB4B55">
                      <w:pPr>
                        <w:jc w:val="center"/>
                      </w:pPr>
                    </w:p>
                    <w:p w14:paraId="2F9BFFCB" w14:textId="77777777" w:rsidR="00EB4B55" w:rsidRPr="00EB4B55" w:rsidRDefault="00EB4B55" w:rsidP="00EB4B55">
                      <w:pPr>
                        <w:jc w:val="center"/>
                      </w:pPr>
                    </w:p>
                  </w:txbxContent>
                </v:textbox>
              </v:shape>
            </w:pict>
          </mc:Fallback>
        </mc:AlternateContent>
      </w:r>
    </w:p>
    <w:p w14:paraId="6A58D08D" w14:textId="77777777" w:rsidR="007C6D50" w:rsidRPr="003155BA" w:rsidRDefault="007C6D50" w:rsidP="003155BA">
      <w:pPr>
        <w:rPr>
          <w:noProof/>
          <w:sz w:val="24"/>
          <w:szCs w:val="24"/>
          <w:lang w:eastAsia="en-A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sectPr w:rsidR="007C6D50" w:rsidRPr="003155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AD6FD" w14:textId="77777777" w:rsidR="00600980" w:rsidRDefault="00600980" w:rsidP="009A3503">
      <w:pPr>
        <w:spacing w:after="0" w:line="240" w:lineRule="auto"/>
      </w:pPr>
      <w:r>
        <w:separator/>
      </w:r>
    </w:p>
  </w:endnote>
  <w:endnote w:type="continuationSeparator" w:id="0">
    <w:p w14:paraId="7F36C0FB" w14:textId="77777777" w:rsidR="00600980" w:rsidRDefault="00600980" w:rsidP="009A3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BCFAA" w14:textId="77777777" w:rsidR="00600980" w:rsidRDefault="00600980" w:rsidP="009A3503">
      <w:pPr>
        <w:spacing w:after="0" w:line="240" w:lineRule="auto"/>
      </w:pPr>
      <w:r>
        <w:separator/>
      </w:r>
    </w:p>
  </w:footnote>
  <w:footnote w:type="continuationSeparator" w:id="0">
    <w:p w14:paraId="24CD48E0" w14:textId="77777777" w:rsidR="00600980" w:rsidRDefault="00600980" w:rsidP="009A3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68D0"/>
    <w:multiLevelType w:val="hybridMultilevel"/>
    <w:tmpl w:val="6CC07914"/>
    <w:lvl w:ilvl="0" w:tplc="F04414B2">
      <w:start w:val="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523"/>
    <w:rsid w:val="00060523"/>
    <w:rsid w:val="000A3D60"/>
    <w:rsid w:val="000B01FB"/>
    <w:rsid w:val="000B4177"/>
    <w:rsid w:val="000C7497"/>
    <w:rsid w:val="001402BF"/>
    <w:rsid w:val="001422FD"/>
    <w:rsid w:val="001505BB"/>
    <w:rsid w:val="001C24A1"/>
    <w:rsid w:val="001E430F"/>
    <w:rsid w:val="001F7772"/>
    <w:rsid w:val="0022780B"/>
    <w:rsid w:val="00235AB8"/>
    <w:rsid w:val="00266862"/>
    <w:rsid w:val="00292F98"/>
    <w:rsid w:val="002C33E6"/>
    <w:rsid w:val="003155BA"/>
    <w:rsid w:val="00361AF2"/>
    <w:rsid w:val="003C6462"/>
    <w:rsid w:val="00406D37"/>
    <w:rsid w:val="00420905"/>
    <w:rsid w:val="00476672"/>
    <w:rsid w:val="00477C73"/>
    <w:rsid w:val="0048437A"/>
    <w:rsid w:val="004918A1"/>
    <w:rsid w:val="00497B7C"/>
    <w:rsid w:val="004A5AD8"/>
    <w:rsid w:val="004C0560"/>
    <w:rsid w:val="004E2DA4"/>
    <w:rsid w:val="00503429"/>
    <w:rsid w:val="005124FC"/>
    <w:rsid w:val="00512B4D"/>
    <w:rsid w:val="0055681A"/>
    <w:rsid w:val="005A293F"/>
    <w:rsid w:val="005B58B6"/>
    <w:rsid w:val="00600980"/>
    <w:rsid w:val="00657A49"/>
    <w:rsid w:val="0067477C"/>
    <w:rsid w:val="00691CFA"/>
    <w:rsid w:val="006D2A7C"/>
    <w:rsid w:val="006D66C5"/>
    <w:rsid w:val="006F23DF"/>
    <w:rsid w:val="00711477"/>
    <w:rsid w:val="00736902"/>
    <w:rsid w:val="00771B14"/>
    <w:rsid w:val="00774770"/>
    <w:rsid w:val="00777472"/>
    <w:rsid w:val="0078257D"/>
    <w:rsid w:val="00795E32"/>
    <w:rsid w:val="007C6D50"/>
    <w:rsid w:val="007E39A2"/>
    <w:rsid w:val="00822BA9"/>
    <w:rsid w:val="00846714"/>
    <w:rsid w:val="00874470"/>
    <w:rsid w:val="008E1DD8"/>
    <w:rsid w:val="008E427F"/>
    <w:rsid w:val="00956CE0"/>
    <w:rsid w:val="009643A5"/>
    <w:rsid w:val="009720B6"/>
    <w:rsid w:val="0099045F"/>
    <w:rsid w:val="009A0AA7"/>
    <w:rsid w:val="009A3503"/>
    <w:rsid w:val="009B6622"/>
    <w:rsid w:val="009D758F"/>
    <w:rsid w:val="00A74473"/>
    <w:rsid w:val="00AA1C12"/>
    <w:rsid w:val="00AD5C2C"/>
    <w:rsid w:val="00AF48B1"/>
    <w:rsid w:val="00B06B01"/>
    <w:rsid w:val="00B37E6E"/>
    <w:rsid w:val="00B651B2"/>
    <w:rsid w:val="00B70509"/>
    <w:rsid w:val="00B822F2"/>
    <w:rsid w:val="00B90271"/>
    <w:rsid w:val="00B929D1"/>
    <w:rsid w:val="00BE59E9"/>
    <w:rsid w:val="00BF46A3"/>
    <w:rsid w:val="00C950A1"/>
    <w:rsid w:val="00CF1E45"/>
    <w:rsid w:val="00D12B35"/>
    <w:rsid w:val="00D40764"/>
    <w:rsid w:val="00D62B09"/>
    <w:rsid w:val="00D65DAB"/>
    <w:rsid w:val="00E30D7C"/>
    <w:rsid w:val="00E3648E"/>
    <w:rsid w:val="00E81A07"/>
    <w:rsid w:val="00EB4B55"/>
    <w:rsid w:val="00EE1B78"/>
    <w:rsid w:val="00EE7E4B"/>
    <w:rsid w:val="00EF768F"/>
    <w:rsid w:val="00F334A1"/>
    <w:rsid w:val="00F35D37"/>
    <w:rsid w:val="00F77D9A"/>
    <w:rsid w:val="00FC103F"/>
    <w:rsid w:val="00FC68B2"/>
    <w:rsid w:val="00FF5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6EF6E"/>
  <w15:docId w15:val="{EA9ECF8D-66B4-A141-9DC6-8B400122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23"/>
    <w:rPr>
      <w:rFonts w:ascii="Tahoma" w:hAnsi="Tahoma" w:cs="Tahoma"/>
      <w:sz w:val="16"/>
      <w:szCs w:val="16"/>
    </w:rPr>
  </w:style>
  <w:style w:type="paragraph" w:styleId="NoSpacing">
    <w:name w:val="No Spacing"/>
    <w:uiPriority w:val="1"/>
    <w:qFormat/>
    <w:rsid w:val="00060523"/>
    <w:pPr>
      <w:spacing w:after="0" w:line="240" w:lineRule="auto"/>
    </w:pPr>
  </w:style>
  <w:style w:type="paragraph" w:styleId="Header">
    <w:name w:val="header"/>
    <w:basedOn w:val="Normal"/>
    <w:link w:val="HeaderChar"/>
    <w:uiPriority w:val="99"/>
    <w:unhideWhenUsed/>
    <w:rsid w:val="009A3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503"/>
  </w:style>
  <w:style w:type="paragraph" w:styleId="Footer">
    <w:name w:val="footer"/>
    <w:basedOn w:val="Normal"/>
    <w:link w:val="FooterChar"/>
    <w:uiPriority w:val="99"/>
    <w:unhideWhenUsed/>
    <w:rsid w:val="009A3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503"/>
  </w:style>
  <w:style w:type="paragraph" w:styleId="ListParagraph">
    <w:name w:val="List Paragraph"/>
    <w:basedOn w:val="Normal"/>
    <w:uiPriority w:val="34"/>
    <w:qFormat/>
    <w:rsid w:val="00846714"/>
    <w:pPr>
      <w:ind w:left="720"/>
      <w:contextualSpacing/>
    </w:pPr>
  </w:style>
  <w:style w:type="character" w:styleId="Hyperlink">
    <w:name w:val="Hyperlink"/>
    <w:basedOn w:val="DefaultParagraphFont"/>
    <w:uiPriority w:val="99"/>
    <w:unhideWhenUsed/>
    <w:rsid w:val="000B41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97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3E8EF-D191-3A44-A0A6-65C675CD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s</dc:creator>
  <cp:lastModifiedBy>GDJ AND CO</cp:lastModifiedBy>
  <cp:revision>5</cp:revision>
  <cp:lastPrinted>2019-03-07T23:58:00Z</cp:lastPrinted>
  <dcterms:created xsi:type="dcterms:W3CDTF">2019-03-11T21:27:00Z</dcterms:created>
  <dcterms:modified xsi:type="dcterms:W3CDTF">2019-07-23T04:32:00Z</dcterms:modified>
</cp:coreProperties>
</file>